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14D6" w14:textId="24033C21" w:rsidR="003C7F56" w:rsidRPr="006B5F15" w:rsidRDefault="006B5F15" w:rsidP="00572E2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B5F15">
        <w:rPr>
          <w:rFonts w:asciiTheme="majorHAnsi" w:hAnsiTheme="majorHAnsi" w:cstheme="majorHAnsi"/>
          <w:b/>
          <w:bCs/>
          <w:sz w:val="24"/>
          <w:szCs w:val="24"/>
        </w:rPr>
        <w:t>Ben &amp; Jerry’s Foundation:</w:t>
      </w:r>
      <w:r w:rsidR="003C7F56" w:rsidRPr="006B5F15">
        <w:rPr>
          <w:rFonts w:asciiTheme="majorHAnsi" w:hAnsiTheme="majorHAnsi" w:cstheme="majorHAnsi"/>
          <w:b/>
          <w:bCs/>
          <w:sz w:val="24"/>
          <w:szCs w:val="24"/>
        </w:rPr>
        <w:t xml:space="preserve"> National Grassroots Organizing Grant</w:t>
      </w:r>
      <w:r w:rsidR="007F075F" w:rsidRPr="006B5F1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C7F56" w:rsidRPr="006B5F15">
        <w:rPr>
          <w:rFonts w:asciiTheme="majorHAnsi" w:hAnsiTheme="majorHAnsi" w:cstheme="majorHAnsi"/>
          <w:b/>
          <w:bCs/>
          <w:sz w:val="24"/>
          <w:szCs w:val="24"/>
        </w:rPr>
        <w:t>Program</w:t>
      </w:r>
      <w:r w:rsidR="00734DC0" w:rsidRPr="006B5F15">
        <w:rPr>
          <w:rFonts w:asciiTheme="majorHAnsi" w:hAnsiTheme="majorHAnsi" w:cstheme="majorHAnsi"/>
          <w:b/>
          <w:bCs/>
          <w:sz w:val="24"/>
          <w:szCs w:val="24"/>
        </w:rPr>
        <w:t xml:space="preserve"> – Full Proposal</w:t>
      </w:r>
    </w:p>
    <w:p w14:paraId="4C1C776E" w14:textId="77777777" w:rsidR="007F075F" w:rsidRPr="00732FFA" w:rsidRDefault="007F075F" w:rsidP="003C7F56">
      <w:pPr>
        <w:rPr>
          <w:sz w:val="16"/>
          <w:szCs w:val="16"/>
        </w:rPr>
      </w:pPr>
    </w:p>
    <w:p w14:paraId="350AA51D" w14:textId="77777777" w:rsidR="003C7F56" w:rsidRPr="00572E2A" w:rsidRDefault="003C7F56" w:rsidP="003C7F56">
      <w:pPr>
        <w:rPr>
          <w:b/>
          <w:bCs/>
          <w:sz w:val="24"/>
          <w:szCs w:val="24"/>
        </w:rPr>
      </w:pPr>
      <w:r w:rsidRPr="00572E2A">
        <w:rPr>
          <w:b/>
          <w:bCs/>
          <w:sz w:val="24"/>
          <w:szCs w:val="24"/>
        </w:rPr>
        <w:t>Important Application Information - Please read before you begin:</w:t>
      </w:r>
    </w:p>
    <w:p w14:paraId="430C9E84" w14:textId="17FA6CF2" w:rsidR="003C7F56" w:rsidRDefault="003C7F56" w:rsidP="001B1F54">
      <w:pPr>
        <w:pStyle w:val="ListParagraph"/>
        <w:numPr>
          <w:ilvl w:val="0"/>
          <w:numId w:val="4"/>
        </w:numPr>
        <w:tabs>
          <w:tab w:val="left" w:pos="360"/>
        </w:tabs>
        <w:spacing w:after="0"/>
      </w:pPr>
      <w:r>
        <w:t>You may "Save" at the bottom as you work through the application and come back as</w:t>
      </w:r>
      <w:r w:rsidR="00572E2A">
        <w:t xml:space="preserve"> </w:t>
      </w:r>
      <w:r>
        <w:t>needed. Remember, you will need to click "Submit" when you have completed the</w:t>
      </w:r>
      <w:r w:rsidR="00572E2A">
        <w:t xml:space="preserve"> </w:t>
      </w:r>
      <w:r>
        <w:t>application and are ready to submit.</w:t>
      </w:r>
    </w:p>
    <w:p w14:paraId="23660058" w14:textId="58E86683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 xml:space="preserve">You may use the </w:t>
      </w:r>
      <w:hyperlink r:id="rId8" w:history="1">
        <w:r w:rsidRPr="00B367F9">
          <w:rPr>
            <w:rStyle w:val="Hyperlink"/>
          </w:rPr>
          <w:t>Collaborate feature</w:t>
        </w:r>
      </w:hyperlink>
      <w:r>
        <w:t xml:space="preserve"> to share your work with others as you fill out the</w:t>
      </w:r>
      <w:r w:rsidR="00572E2A">
        <w:t xml:space="preserve"> </w:t>
      </w:r>
      <w:r>
        <w:t>form; click on the blue "Collaborate" button at the top-right.</w:t>
      </w:r>
    </w:p>
    <w:p w14:paraId="6941050D" w14:textId="1FA8688D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>You will see that many of the fields have been pre-populated with the information that</w:t>
      </w:r>
      <w:r w:rsidR="00572E2A">
        <w:t xml:space="preserve"> </w:t>
      </w:r>
      <w:r>
        <w:t>was provided in your pre-application. Those fields cannot be edited.</w:t>
      </w:r>
    </w:p>
    <w:p w14:paraId="1ABADE93" w14:textId="3D707C67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>For ease of use, we have allowed the system's maximum character limits for each field.</w:t>
      </w:r>
      <w:r w:rsidR="00572E2A">
        <w:t xml:space="preserve"> </w:t>
      </w:r>
      <w:r>
        <w:t>However, for the sake of your time and ours, please refer to our recommended length</w:t>
      </w:r>
      <w:r w:rsidR="00572E2A">
        <w:t xml:space="preserve"> </w:t>
      </w:r>
      <w:r>
        <w:t>for reach response. You may use bullet points as appropriate.</w:t>
      </w:r>
    </w:p>
    <w:p w14:paraId="691DDE75" w14:textId="33BF380D" w:rsidR="003C7F56" w:rsidRPr="001B1F54" w:rsidRDefault="003C7F56" w:rsidP="001B1F5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Each of the questions in this application form have been thoughtfully developed based</w:t>
      </w:r>
      <w:r w:rsidR="00572E2A">
        <w:t xml:space="preserve"> </w:t>
      </w:r>
      <w:r>
        <w:t>on our funding priorities, and in the aggregate are designed to help our grantmaking</w:t>
      </w:r>
      <w:r w:rsidR="00572E2A">
        <w:t xml:space="preserve"> </w:t>
      </w:r>
      <w:r>
        <w:t>committee members learn about your organization and effectively evaluate your</w:t>
      </w:r>
      <w:r w:rsidR="00572E2A">
        <w:t xml:space="preserve"> </w:t>
      </w:r>
      <w:r>
        <w:t xml:space="preserve">proposal. The committee members will thoroughly read your entire proposal. </w:t>
      </w:r>
      <w:r w:rsidRPr="001B1F54">
        <w:rPr>
          <w:b/>
          <w:bCs/>
        </w:rPr>
        <w:t>Therefore,</w:t>
      </w:r>
      <w:r w:rsidR="00572E2A" w:rsidRPr="001B1F54">
        <w:rPr>
          <w:b/>
          <w:bCs/>
        </w:rPr>
        <w:t xml:space="preserve"> </w:t>
      </w:r>
      <w:r w:rsidRPr="001B1F54">
        <w:rPr>
          <w:b/>
          <w:bCs/>
        </w:rPr>
        <w:t>please avoid providing redundant information when composing your answers to each</w:t>
      </w:r>
      <w:r w:rsidR="00977DCD" w:rsidRPr="001B1F54">
        <w:rPr>
          <w:b/>
          <w:bCs/>
        </w:rPr>
        <w:t xml:space="preserve"> </w:t>
      </w:r>
      <w:r w:rsidRPr="001B1F54">
        <w:rPr>
          <w:b/>
          <w:bCs/>
        </w:rPr>
        <w:t>question.</w:t>
      </w:r>
    </w:p>
    <w:p w14:paraId="48602BCF" w14:textId="093D433B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>The form contains logic - Based on how</w:t>
      </w:r>
      <w:r w:rsidR="00572E2A">
        <w:t xml:space="preserve"> </w:t>
      </w:r>
      <w:r>
        <w:t>you answer select questions below, you may be asked to provide additional follow up</w:t>
      </w:r>
      <w:r w:rsidR="00572E2A">
        <w:t xml:space="preserve"> </w:t>
      </w:r>
      <w:r>
        <w:t>information. We have notated which questions may result in follow up sections with this</w:t>
      </w:r>
      <w:r w:rsidR="007526DB">
        <w:t xml:space="preserve"> </w:t>
      </w:r>
      <w:r>
        <w:t>symbol (</w:t>
      </w:r>
      <w:r w:rsidRPr="001B1F54">
        <w:rPr>
          <w:b/>
          <w:bCs/>
          <w:color w:val="FF0000"/>
        </w:rPr>
        <w:t>+</w:t>
      </w:r>
      <w:r>
        <w:t>). If you print the question list however, ALL questions will be included.</w:t>
      </w:r>
      <w:r w:rsidR="00E141DB">
        <w:t xml:space="preserve"> </w:t>
      </w:r>
      <w:r w:rsidR="00E141DB" w:rsidRPr="005847F1">
        <w:rPr>
          <w:color w:val="1F3864" w:themeColor="accent1" w:themeShade="80"/>
        </w:rPr>
        <w:t>*Th</w:t>
      </w:r>
      <w:r w:rsidR="00A9599F" w:rsidRPr="005847F1">
        <w:rPr>
          <w:color w:val="1F3864" w:themeColor="accent1" w:themeShade="80"/>
        </w:rPr>
        <w:t xml:space="preserve">ese pages </w:t>
      </w:r>
      <w:r w:rsidR="005847F1" w:rsidRPr="005847F1">
        <w:rPr>
          <w:color w:val="1F3864" w:themeColor="accent1" w:themeShade="80"/>
        </w:rPr>
        <w:t xml:space="preserve">for our question list demonstration </w:t>
      </w:r>
      <w:r w:rsidR="00A9599F" w:rsidRPr="005847F1">
        <w:rPr>
          <w:color w:val="1F3864" w:themeColor="accent1" w:themeShade="80"/>
        </w:rPr>
        <w:t>are generated as if you printed</w:t>
      </w:r>
      <w:r w:rsidR="005847F1" w:rsidRPr="005847F1">
        <w:rPr>
          <w:color w:val="1F3864" w:themeColor="accent1" w:themeShade="80"/>
        </w:rPr>
        <w:t xml:space="preserve"> the question list, and so ALL questions do appear here in this case*</w:t>
      </w:r>
    </w:p>
    <w:p w14:paraId="6398AB7A" w14:textId="3A4F803F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>For more information on using the system, including how you can create a pdf copy of</w:t>
      </w:r>
      <w:r w:rsidR="007526DB">
        <w:t xml:space="preserve"> </w:t>
      </w:r>
      <w:r>
        <w:t>your application, please see this tutorial.</w:t>
      </w:r>
    </w:p>
    <w:p w14:paraId="16D5A22B" w14:textId="0306BC05" w:rsidR="003C7F56" w:rsidRDefault="003C7F56" w:rsidP="001B1F54">
      <w:pPr>
        <w:pStyle w:val="ListParagraph"/>
        <w:numPr>
          <w:ilvl w:val="0"/>
          <w:numId w:val="4"/>
        </w:numPr>
        <w:spacing w:after="0"/>
      </w:pPr>
      <w:r>
        <w:t>Do please get in touch with the foundation if you encounter any issues with the grant</w:t>
      </w:r>
      <w:r w:rsidR="007526DB">
        <w:t xml:space="preserve"> </w:t>
      </w:r>
      <w:r>
        <w:t>system: 802-495-1378.</w:t>
      </w:r>
    </w:p>
    <w:p w14:paraId="59F2B5D3" w14:textId="292A1759" w:rsidR="007F075F" w:rsidRDefault="00000000" w:rsidP="003C7F56">
      <w:r>
        <w:rPr>
          <w:noProof/>
        </w:rPr>
        <w:pict w14:anchorId="4ECE88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47pt;margin-top:10.55pt;width:382.5pt;height:0;z-index:251658240" o:connectortype="straight"/>
        </w:pict>
      </w:r>
    </w:p>
    <w:p w14:paraId="1CBAFD4D" w14:textId="31886E0D" w:rsidR="003C7F56" w:rsidRPr="007526DB" w:rsidRDefault="003C7F56" w:rsidP="007526DB">
      <w:pPr>
        <w:spacing w:after="120"/>
        <w:rPr>
          <w:rFonts w:asciiTheme="majorHAnsi" w:hAnsiTheme="majorHAnsi" w:cstheme="majorHAnsi"/>
          <w:color w:val="1F3864" w:themeColor="accent1" w:themeShade="80"/>
        </w:rPr>
      </w:pPr>
      <w:r w:rsidRPr="007526DB">
        <w:rPr>
          <w:rFonts w:asciiTheme="majorHAnsi" w:hAnsiTheme="majorHAnsi" w:cstheme="majorHAnsi"/>
          <w:color w:val="1F3864" w:themeColor="accent1" w:themeShade="80"/>
        </w:rPr>
        <w:t>Description of Organization</w:t>
      </w:r>
    </w:p>
    <w:p w14:paraId="4C9436DB" w14:textId="77777777" w:rsidR="003C7F56" w:rsidRDefault="003C7F56" w:rsidP="007526DB">
      <w:pPr>
        <w:spacing w:after="0"/>
      </w:pPr>
      <w:r>
        <w:t>This is the description that was provided in the Pre-Application.</w:t>
      </w:r>
    </w:p>
    <w:p w14:paraId="6D095F20" w14:textId="77777777" w:rsidR="003C7F56" w:rsidRPr="007526DB" w:rsidRDefault="003C7F56" w:rsidP="003C7F56">
      <w:pPr>
        <w:rPr>
          <w:i/>
          <w:iCs/>
        </w:rPr>
      </w:pPr>
      <w:r w:rsidRPr="007526DB">
        <w:rPr>
          <w:i/>
          <w:iCs/>
        </w:rPr>
        <w:t>Character Limit: 10000</w:t>
      </w:r>
    </w:p>
    <w:p w14:paraId="1B933A39" w14:textId="77777777" w:rsidR="003C7F56" w:rsidRPr="00421353" w:rsidRDefault="003C7F56" w:rsidP="00124375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421353">
        <w:rPr>
          <w:rFonts w:asciiTheme="majorHAnsi" w:hAnsiTheme="majorHAnsi" w:cstheme="majorHAnsi"/>
          <w:color w:val="1F3864" w:themeColor="accent1" w:themeShade="80"/>
        </w:rPr>
        <w:t>Brief Overview of Request</w:t>
      </w:r>
    </w:p>
    <w:p w14:paraId="40B430F4" w14:textId="62A3A0DC" w:rsidR="003C7F56" w:rsidRDefault="003C7F56" w:rsidP="00E705A1">
      <w:pPr>
        <w:spacing w:before="120"/>
      </w:pPr>
      <w:r>
        <w:t>This is the brief summary of the work that was provided in the Pre-Application.</w:t>
      </w:r>
      <w:r w:rsidR="00B116C4">
        <w:br/>
      </w:r>
      <w:r w:rsidRPr="00E5182F">
        <w:rPr>
          <w:i/>
          <w:iCs/>
        </w:rPr>
        <w:t>Character Limit: 10000</w:t>
      </w:r>
    </w:p>
    <w:p w14:paraId="5BC6DD8D" w14:textId="77777777" w:rsidR="003C7F56" w:rsidRPr="00E5182F" w:rsidRDefault="003C7F56" w:rsidP="00124375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E5182F">
        <w:rPr>
          <w:rFonts w:asciiTheme="majorHAnsi" w:hAnsiTheme="majorHAnsi" w:cstheme="majorHAnsi"/>
          <w:color w:val="1F3864" w:themeColor="accent1" w:themeShade="80"/>
        </w:rPr>
        <w:t>Amount Requested</w:t>
      </w:r>
    </w:p>
    <w:p w14:paraId="464EDBF7" w14:textId="040DA4FE" w:rsidR="003C7F56" w:rsidRDefault="003C7F56" w:rsidP="00124375">
      <w:pPr>
        <w:spacing w:before="120"/>
      </w:pPr>
      <w:r>
        <w:t>This is the amount requested from the pre-application.</w:t>
      </w:r>
      <w:r w:rsidR="00217B68">
        <w:br/>
      </w:r>
      <w:r w:rsidRPr="00217B68">
        <w:rPr>
          <w:i/>
          <w:iCs/>
        </w:rPr>
        <w:t>Character Limit: 20</w:t>
      </w:r>
    </w:p>
    <w:p w14:paraId="5A597077" w14:textId="77777777" w:rsidR="003C7F56" w:rsidRPr="00E460DA" w:rsidRDefault="003C7F56" w:rsidP="00EF4AD8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E460DA">
        <w:rPr>
          <w:rFonts w:asciiTheme="majorHAnsi" w:hAnsiTheme="majorHAnsi" w:cstheme="majorHAnsi"/>
          <w:color w:val="1F3864" w:themeColor="accent1" w:themeShade="80"/>
        </w:rPr>
        <w:t>Total Organization Budget</w:t>
      </w:r>
    </w:p>
    <w:p w14:paraId="0C6E17D3" w14:textId="76F83964" w:rsidR="003C7F56" w:rsidRDefault="003C7F56" w:rsidP="003C7F56">
      <w:r>
        <w:t>This is the total annual operating budget provided in the pre-application.</w:t>
      </w:r>
      <w:r w:rsidR="00E460DA">
        <w:br/>
      </w:r>
      <w:r w:rsidRPr="00E460DA">
        <w:rPr>
          <w:i/>
          <w:iCs/>
        </w:rPr>
        <w:t>Character Limit: 20</w:t>
      </w:r>
    </w:p>
    <w:p w14:paraId="260A9B53" w14:textId="77777777" w:rsidR="00FE27FE" w:rsidRDefault="003C7F56" w:rsidP="00FE27FE">
      <w:pPr>
        <w:spacing w:before="240" w:after="120"/>
      </w:pPr>
      <w:r w:rsidRPr="00E3787F">
        <w:rPr>
          <w:rFonts w:asciiTheme="majorHAnsi" w:hAnsiTheme="majorHAnsi" w:cstheme="majorHAnsi"/>
          <w:color w:val="1F3864" w:themeColor="accent1" w:themeShade="80"/>
        </w:rPr>
        <w:lastRenderedPageBreak/>
        <w:t>Please indicate the best description of the region in which your organization</w:t>
      </w:r>
      <w:r w:rsidR="00E460DA" w:rsidRPr="00E3787F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Pr="00E3787F">
        <w:rPr>
          <w:rFonts w:asciiTheme="majorHAnsi" w:hAnsiTheme="majorHAnsi" w:cstheme="majorHAnsi"/>
          <w:color w:val="1F3864" w:themeColor="accent1" w:themeShade="80"/>
        </w:rPr>
        <w:t>works</w:t>
      </w:r>
      <w:r>
        <w:t>.</w:t>
      </w:r>
      <w:r w:rsidR="00E460DA">
        <w:t xml:space="preserve"> </w:t>
      </w:r>
    </w:p>
    <w:p w14:paraId="66D92A67" w14:textId="0281EE41" w:rsidR="003C7F56" w:rsidRDefault="003C7F56" w:rsidP="000D64FB">
      <w:pPr>
        <w:spacing w:after="120"/>
      </w:pPr>
      <w:r>
        <w:t>Provided in pre-application. Organization indicates categorization of the region they organize</w:t>
      </w:r>
      <w:r w:rsidR="00A41985">
        <w:t xml:space="preserve"> </w:t>
      </w:r>
      <w:r>
        <w:t>within.</w:t>
      </w:r>
    </w:p>
    <w:p w14:paraId="343CAD47" w14:textId="77777777" w:rsidR="003C7F56" w:rsidRDefault="003C7F56" w:rsidP="003C7F56">
      <w:r>
        <w:t>Choices</w:t>
      </w:r>
    </w:p>
    <w:p w14:paraId="16D039F0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Rural</w:t>
      </w:r>
    </w:p>
    <w:p w14:paraId="4D4B680E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Suburban</w:t>
      </w:r>
    </w:p>
    <w:p w14:paraId="60E3BFF2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Urban</w:t>
      </w:r>
    </w:p>
    <w:p w14:paraId="1C477F1B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Mixed</w:t>
      </w:r>
    </w:p>
    <w:p w14:paraId="7DE400A0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Statewide</w:t>
      </w:r>
    </w:p>
    <w:p w14:paraId="2EF907D1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Regional (multi-state)</w:t>
      </w:r>
    </w:p>
    <w:p w14:paraId="22ADA2FC" w14:textId="77777777" w:rsidR="003C7F56" w:rsidRDefault="003C7F56" w:rsidP="00A41985">
      <w:pPr>
        <w:pStyle w:val="ListParagraph"/>
        <w:numPr>
          <w:ilvl w:val="0"/>
          <w:numId w:val="1"/>
        </w:numPr>
      </w:pPr>
      <w:r>
        <w:t>National</w:t>
      </w:r>
    </w:p>
    <w:p w14:paraId="7A527104" w14:textId="77777777" w:rsidR="003C7F56" w:rsidRPr="00A41985" w:rsidRDefault="003C7F56" w:rsidP="00A41985">
      <w:pPr>
        <w:spacing w:before="240"/>
        <w:rPr>
          <w:b/>
          <w:bCs/>
          <w:sz w:val="24"/>
          <w:szCs w:val="24"/>
          <w:u w:val="single"/>
        </w:rPr>
      </w:pPr>
      <w:r w:rsidRPr="00A41985">
        <w:rPr>
          <w:b/>
          <w:bCs/>
          <w:sz w:val="24"/>
          <w:szCs w:val="24"/>
          <w:u w:val="single"/>
        </w:rPr>
        <w:t>Introduction and Background of Organization</w:t>
      </w:r>
    </w:p>
    <w:p w14:paraId="47C68DA1" w14:textId="685251C6" w:rsidR="003C7F56" w:rsidRPr="00A41985" w:rsidRDefault="003C7F56" w:rsidP="00745074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A41985">
        <w:rPr>
          <w:rFonts w:asciiTheme="majorHAnsi" w:hAnsiTheme="majorHAnsi" w:cstheme="majorHAnsi"/>
          <w:color w:val="1F3864" w:themeColor="accent1" w:themeShade="80"/>
        </w:rPr>
        <w:t xml:space="preserve">Year Organization was </w:t>
      </w:r>
      <w:r w:rsidR="00745074" w:rsidRPr="00A41985">
        <w:rPr>
          <w:rFonts w:asciiTheme="majorHAnsi" w:hAnsiTheme="majorHAnsi" w:cstheme="majorHAnsi"/>
          <w:color w:val="1F3864" w:themeColor="accent1" w:themeShade="80"/>
        </w:rPr>
        <w:t>Founded.</w:t>
      </w:r>
    </w:p>
    <w:p w14:paraId="273437FA" w14:textId="77777777" w:rsidR="003C7F56" w:rsidRPr="00745074" w:rsidRDefault="003C7F56" w:rsidP="00A41985">
      <w:pPr>
        <w:spacing w:after="120"/>
        <w:rPr>
          <w:i/>
          <w:iCs/>
        </w:rPr>
      </w:pPr>
      <w:r w:rsidRPr="00745074">
        <w:rPr>
          <w:i/>
          <w:iCs/>
        </w:rPr>
        <w:t>Character Limit: 4</w:t>
      </w:r>
    </w:p>
    <w:p w14:paraId="1954272C" w14:textId="77777777" w:rsidR="003C7F56" w:rsidRPr="008A3DB0" w:rsidRDefault="003C7F56" w:rsidP="00745074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8A3DB0">
        <w:rPr>
          <w:rFonts w:asciiTheme="majorHAnsi" w:hAnsiTheme="majorHAnsi" w:cstheme="majorHAnsi"/>
          <w:color w:val="1F3864" w:themeColor="accent1" w:themeShade="80"/>
        </w:rPr>
        <w:t>Organization Founding</w:t>
      </w:r>
    </w:p>
    <w:p w14:paraId="4C6F830C" w14:textId="77777777" w:rsidR="003C7F56" w:rsidRDefault="003C7F56" w:rsidP="00745074">
      <w:pPr>
        <w:spacing w:before="120" w:after="0"/>
      </w:pPr>
      <w:r>
        <w:t>This information was provided in the Pre-Application.</w:t>
      </w:r>
    </w:p>
    <w:p w14:paraId="6D0348CF" w14:textId="77777777" w:rsidR="003C7F56" w:rsidRPr="00745074" w:rsidRDefault="003C7F56" w:rsidP="003C7F56">
      <w:pPr>
        <w:rPr>
          <w:i/>
          <w:iCs/>
        </w:rPr>
      </w:pPr>
      <w:r w:rsidRPr="00745074">
        <w:rPr>
          <w:i/>
          <w:iCs/>
        </w:rPr>
        <w:t>Character Limit: 10000</w:t>
      </w:r>
    </w:p>
    <w:p w14:paraId="320D2B28" w14:textId="737395AC" w:rsidR="003C7F56" w:rsidRPr="00E705A1" w:rsidRDefault="003C7F56" w:rsidP="00745074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E705A1">
        <w:rPr>
          <w:rFonts w:asciiTheme="majorHAnsi" w:hAnsiTheme="majorHAnsi" w:cstheme="majorHAnsi"/>
          <w:color w:val="1F3864" w:themeColor="accent1" w:themeShade="80"/>
        </w:rPr>
        <w:t xml:space="preserve">Current Programs &amp; </w:t>
      </w:r>
      <w:r w:rsidR="00E705A1" w:rsidRPr="00E705A1">
        <w:rPr>
          <w:rFonts w:asciiTheme="majorHAnsi" w:hAnsiTheme="majorHAnsi" w:cstheme="majorHAnsi"/>
          <w:color w:val="1F3864" w:themeColor="accent1" w:themeShade="80"/>
        </w:rPr>
        <w:t>Activities</w:t>
      </w:r>
    </w:p>
    <w:p w14:paraId="2DCBEEB7" w14:textId="77777777" w:rsidR="00094116" w:rsidRDefault="003C7F56" w:rsidP="004B428D">
      <w:pPr>
        <w:spacing w:after="0"/>
      </w:pPr>
      <w:r>
        <w:t>Please list any of your organization's other programs and activities that are not described later</w:t>
      </w:r>
      <w:r w:rsidR="008A3DB0">
        <w:t xml:space="preserve"> </w:t>
      </w:r>
      <w:r>
        <w:t>as part of your grassroots organizing campaign work, or other issue campaigns that you are not</w:t>
      </w:r>
      <w:r w:rsidR="00094116">
        <w:t xml:space="preserve"> </w:t>
      </w:r>
      <w:r>
        <w:t>highlighting for this proposal, if applicable.</w:t>
      </w:r>
      <w:r w:rsidR="00094116">
        <w:t xml:space="preserve">  </w:t>
      </w:r>
    </w:p>
    <w:p w14:paraId="6F68660C" w14:textId="4FE5AAF1" w:rsidR="003C7F56" w:rsidRDefault="003C7F56" w:rsidP="003C7F56">
      <w:r w:rsidRPr="00E705A1">
        <w:rPr>
          <w:b/>
          <w:bCs/>
          <w:i/>
          <w:iCs/>
        </w:rPr>
        <w:t>What are we looking for?</w:t>
      </w:r>
      <w:r w:rsidRPr="00E705A1">
        <w:rPr>
          <w:i/>
          <w:iCs/>
        </w:rPr>
        <w:t xml:space="preserve"> We are hoping to see a brief outline of all the programs, activities,</w:t>
      </w:r>
      <w:r w:rsidR="00094116" w:rsidRPr="00E705A1">
        <w:rPr>
          <w:i/>
          <w:iCs/>
        </w:rPr>
        <w:t xml:space="preserve"> </w:t>
      </w:r>
      <w:r w:rsidRPr="00E705A1">
        <w:rPr>
          <w:i/>
          <w:iCs/>
        </w:rPr>
        <w:t>and/or initiatives that are in your organization's current scope of work. You may use bullet</w:t>
      </w:r>
      <w:r w:rsidR="00094116" w:rsidRPr="00E705A1">
        <w:rPr>
          <w:i/>
          <w:iCs/>
        </w:rPr>
        <w:t xml:space="preserve"> </w:t>
      </w:r>
      <w:r w:rsidRPr="00E705A1">
        <w:rPr>
          <w:i/>
          <w:iCs/>
        </w:rPr>
        <w:t>points to list these activities. i.e.: mutual aid or other social service programming.</w:t>
      </w:r>
      <w:r w:rsidR="00094116" w:rsidRPr="00E705A1">
        <w:rPr>
          <w:i/>
          <w:iCs/>
        </w:rPr>
        <w:t xml:space="preserve">  </w:t>
      </w:r>
      <w:r w:rsidR="00094116" w:rsidRPr="00E705A1">
        <w:rPr>
          <w:i/>
          <w:iCs/>
        </w:rPr>
        <w:br/>
      </w:r>
      <w:r w:rsidRPr="00E705A1">
        <w:rPr>
          <w:b/>
          <w:bCs/>
          <w:i/>
          <w:iCs/>
        </w:rPr>
        <w:t>Why are we asking?</w:t>
      </w:r>
      <w:r w:rsidRPr="00E705A1">
        <w:rPr>
          <w:i/>
          <w:iCs/>
        </w:rPr>
        <w:t xml:space="preserve"> We wish to have a well-rounded picture of all that your organization does.</w:t>
      </w:r>
      <w:r w:rsidR="00094116" w:rsidRPr="00E705A1">
        <w:rPr>
          <w:i/>
          <w:iCs/>
        </w:rPr>
        <w:t xml:space="preserve">  </w:t>
      </w:r>
      <w:r w:rsidR="00E705A1">
        <w:br/>
      </w:r>
      <w:r>
        <w:t>We recommend keeping this list to 300 words</w:t>
      </w:r>
      <w:r w:rsidR="00E705A1">
        <w:t xml:space="preserve"> </w:t>
      </w:r>
      <w:r w:rsidR="00E705A1">
        <w:br/>
      </w:r>
      <w:r w:rsidRPr="00E705A1">
        <w:rPr>
          <w:i/>
          <w:iCs/>
        </w:rPr>
        <w:t>Character Limit: 10000</w:t>
      </w:r>
    </w:p>
    <w:p w14:paraId="131FDFCF" w14:textId="77777777" w:rsidR="003C7F56" w:rsidRPr="00E705A1" w:rsidRDefault="003C7F56" w:rsidP="00E705A1">
      <w:pPr>
        <w:spacing w:after="120"/>
        <w:rPr>
          <w:rFonts w:asciiTheme="majorHAnsi" w:hAnsiTheme="majorHAnsi" w:cstheme="majorHAnsi"/>
          <w:color w:val="1F3864" w:themeColor="accent1" w:themeShade="80"/>
        </w:rPr>
      </w:pPr>
      <w:r w:rsidRPr="00E705A1">
        <w:rPr>
          <w:rFonts w:asciiTheme="majorHAnsi" w:hAnsiTheme="majorHAnsi" w:cstheme="majorHAnsi"/>
          <w:color w:val="1F3864" w:themeColor="accent1" w:themeShade="80"/>
        </w:rPr>
        <w:t>Constituency*</w:t>
      </w:r>
    </w:p>
    <w:p w14:paraId="66D22F23" w14:textId="081CD6FF" w:rsidR="003C7F56" w:rsidRPr="00F96AEB" w:rsidRDefault="003C7F56" w:rsidP="001C5559">
      <w:pPr>
        <w:spacing w:after="0"/>
        <w:rPr>
          <w:i/>
          <w:iCs/>
        </w:rPr>
      </w:pPr>
      <w:r>
        <w:t>Please tell us about your constituency: your membership, your community members, the</w:t>
      </w:r>
      <w:r w:rsidR="00CD2A0F">
        <w:t xml:space="preserve"> </w:t>
      </w:r>
      <w:r>
        <w:t>people with whom you work and the people you represent.</w:t>
      </w:r>
      <w:r w:rsidR="00CD2A0F">
        <w:t xml:space="preserve">  </w:t>
      </w:r>
      <w:r w:rsidR="00CD2A0F">
        <w:br/>
      </w:r>
      <w:r w:rsidRPr="00F96AEB">
        <w:rPr>
          <w:b/>
          <w:bCs/>
          <w:i/>
          <w:iCs/>
        </w:rPr>
        <w:t>What are we looking for?</w:t>
      </w:r>
      <w:r w:rsidRPr="00F96AEB">
        <w:rPr>
          <w:i/>
          <w:iCs/>
        </w:rPr>
        <w:t xml:space="preserve"> We are looking for specifics about demographics such as race, class,</w:t>
      </w:r>
      <w:r w:rsidR="00CD2A0F" w:rsidRPr="00F96AEB">
        <w:rPr>
          <w:i/>
          <w:iCs/>
        </w:rPr>
        <w:t xml:space="preserve"> </w:t>
      </w:r>
      <w:r w:rsidRPr="00F96AEB">
        <w:rPr>
          <w:i/>
          <w:iCs/>
        </w:rPr>
        <w:t>gender, ethnicity, age, sexual orientation and ability-status.</w:t>
      </w:r>
      <w:r w:rsidR="00CD2A0F" w:rsidRPr="00F96AEB">
        <w:rPr>
          <w:i/>
          <w:iCs/>
        </w:rPr>
        <w:t xml:space="preserve"> </w:t>
      </w:r>
      <w:r w:rsidR="00CD2A0F" w:rsidRPr="00F96AEB">
        <w:rPr>
          <w:i/>
          <w:iCs/>
        </w:rPr>
        <w:br/>
      </w:r>
      <w:r w:rsidRPr="00F96AEB">
        <w:rPr>
          <w:b/>
          <w:bCs/>
          <w:i/>
          <w:iCs/>
        </w:rPr>
        <w:t>Why are we asking?</w:t>
      </w:r>
      <w:r w:rsidRPr="00F96AEB">
        <w:rPr>
          <w:i/>
          <w:iCs/>
        </w:rPr>
        <w:t xml:space="preserve"> We want to understand who is impacted by the issues you are addressing.</w:t>
      </w:r>
    </w:p>
    <w:p w14:paraId="196073DD" w14:textId="451BEAB8" w:rsidR="003C7F56" w:rsidRDefault="003C7F56" w:rsidP="003C7F56">
      <w:r>
        <w:t>We recommend limiting your response to one paragraph.</w:t>
      </w:r>
      <w:r w:rsidR="00F96AEB">
        <w:t xml:space="preserve"> </w:t>
      </w:r>
      <w:r w:rsidR="00F96AEB">
        <w:br/>
      </w:r>
      <w:r w:rsidRPr="00F96AEB">
        <w:rPr>
          <w:i/>
          <w:iCs/>
        </w:rPr>
        <w:t>Character Limit: 10000</w:t>
      </w:r>
    </w:p>
    <w:p w14:paraId="2449A5A7" w14:textId="77777777" w:rsidR="003C7F56" w:rsidRPr="00D23656" w:rsidRDefault="003C7F56" w:rsidP="00D23656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D23656">
        <w:rPr>
          <w:rFonts w:asciiTheme="majorHAnsi" w:hAnsiTheme="majorHAnsi" w:cstheme="majorHAnsi"/>
          <w:color w:val="1F3864" w:themeColor="accent1" w:themeShade="80"/>
        </w:rPr>
        <w:t>Leadership Development*</w:t>
      </w:r>
    </w:p>
    <w:p w14:paraId="7BAE92F7" w14:textId="401A9E16" w:rsidR="003C7F56" w:rsidRDefault="003C7F56" w:rsidP="00D308A5">
      <w:pPr>
        <w:spacing w:after="0"/>
      </w:pPr>
      <w:r>
        <w:t>Please tell us about your strategies for engaging and developing leadership capacity amongst</w:t>
      </w:r>
      <w:r w:rsidR="00D23656">
        <w:t xml:space="preserve"> </w:t>
      </w:r>
      <w:r>
        <w:t>your constituency.</w:t>
      </w:r>
      <w:r w:rsidR="00D23656">
        <w:t xml:space="preserve"> </w:t>
      </w:r>
      <w:r w:rsidR="00D23656">
        <w:br/>
      </w:r>
      <w:r w:rsidRPr="0007088E">
        <w:rPr>
          <w:b/>
          <w:bCs/>
          <w:i/>
          <w:iCs/>
        </w:rPr>
        <w:t>What are we looking for?</w:t>
      </w:r>
      <w:r w:rsidRPr="0007088E">
        <w:rPr>
          <w:i/>
          <w:iCs/>
        </w:rPr>
        <w:t xml:space="preserve"> We want to understand how your organization actively works with</w:t>
      </w:r>
      <w:r w:rsidR="00D23656" w:rsidRPr="0007088E">
        <w:rPr>
          <w:i/>
          <w:iCs/>
        </w:rPr>
        <w:t xml:space="preserve"> </w:t>
      </w:r>
      <w:r w:rsidRPr="0007088E">
        <w:rPr>
          <w:i/>
          <w:iCs/>
        </w:rPr>
        <w:t xml:space="preserve">members of </w:t>
      </w:r>
      <w:r w:rsidRPr="0007088E">
        <w:rPr>
          <w:i/>
          <w:iCs/>
        </w:rPr>
        <w:lastRenderedPageBreak/>
        <w:t>your base to build their leadership skills and nurture their participation in your</w:t>
      </w:r>
      <w:r w:rsidR="00D23656" w:rsidRPr="0007088E">
        <w:rPr>
          <w:i/>
          <w:iCs/>
        </w:rPr>
        <w:t xml:space="preserve"> </w:t>
      </w:r>
      <w:r w:rsidRPr="0007088E">
        <w:rPr>
          <w:i/>
          <w:iCs/>
        </w:rPr>
        <w:t>organizing campaigns.</w:t>
      </w:r>
      <w:r w:rsidR="0033513C" w:rsidRPr="0007088E">
        <w:rPr>
          <w:i/>
          <w:iCs/>
        </w:rPr>
        <w:t xml:space="preserve"> </w:t>
      </w:r>
      <w:r w:rsidR="0033513C" w:rsidRPr="0007088E">
        <w:rPr>
          <w:i/>
          <w:iCs/>
        </w:rPr>
        <w:br/>
      </w:r>
      <w:r w:rsidRPr="0007088E">
        <w:rPr>
          <w:b/>
          <w:bCs/>
          <w:i/>
          <w:iCs/>
        </w:rPr>
        <w:t>Why are we asking?</w:t>
      </w:r>
      <w:r w:rsidRPr="0007088E">
        <w:rPr>
          <w:i/>
          <w:iCs/>
        </w:rPr>
        <w:t xml:space="preserve"> The Ben &amp; Jerry's Foundation strongly believes that those most impacted</w:t>
      </w:r>
      <w:r w:rsidR="0033513C" w:rsidRPr="0007088E">
        <w:rPr>
          <w:i/>
          <w:iCs/>
        </w:rPr>
        <w:t xml:space="preserve"> </w:t>
      </w:r>
      <w:r w:rsidRPr="0007088E">
        <w:rPr>
          <w:i/>
          <w:iCs/>
        </w:rPr>
        <w:t>by systemic problems are experts in determining the solutions to those problems. Yet, we also</w:t>
      </w:r>
      <w:r w:rsidR="0033513C" w:rsidRPr="0007088E">
        <w:rPr>
          <w:i/>
          <w:iCs/>
        </w:rPr>
        <w:t xml:space="preserve"> </w:t>
      </w:r>
      <w:r w:rsidRPr="0007088E">
        <w:rPr>
          <w:i/>
          <w:iCs/>
        </w:rPr>
        <w:t>recognize that people from marginalized communities seldom have had opportunities to</w:t>
      </w:r>
      <w:r w:rsidR="0033513C" w:rsidRPr="0007088E">
        <w:rPr>
          <w:i/>
          <w:iCs/>
        </w:rPr>
        <w:t xml:space="preserve"> </w:t>
      </w:r>
      <w:r w:rsidRPr="0007088E">
        <w:rPr>
          <w:i/>
          <w:iCs/>
        </w:rPr>
        <w:t>assume leadership roles, nor have they had much experience in claiming their own power.</w:t>
      </w:r>
      <w:r w:rsidR="0033513C" w:rsidRPr="0007088E">
        <w:rPr>
          <w:i/>
          <w:iCs/>
        </w:rPr>
        <w:t xml:space="preserve"> </w:t>
      </w:r>
      <w:r w:rsidRPr="0007088E">
        <w:rPr>
          <w:i/>
          <w:iCs/>
        </w:rPr>
        <w:t>Therefore, we understand that those skills often need to be actively developed and supported.</w:t>
      </w:r>
    </w:p>
    <w:p w14:paraId="7348FAAC" w14:textId="77777777" w:rsidR="003C7F56" w:rsidRDefault="003C7F56" w:rsidP="00D308A5">
      <w:pPr>
        <w:spacing w:after="0"/>
      </w:pPr>
      <w:r>
        <w:t>We recommend limiting your response to one or two paragraphs. Feel free to use bullet points.</w:t>
      </w:r>
    </w:p>
    <w:p w14:paraId="51C59CE2" w14:textId="79EA28C0" w:rsidR="003C7F56" w:rsidRDefault="003C7F56" w:rsidP="003C7F56">
      <w:pPr>
        <w:rPr>
          <w:i/>
          <w:iCs/>
        </w:rPr>
      </w:pPr>
      <w:r w:rsidRPr="00D308A5">
        <w:rPr>
          <w:i/>
          <w:iCs/>
        </w:rPr>
        <w:t>Character Limit: 10000</w:t>
      </w:r>
    </w:p>
    <w:p w14:paraId="272A4C75" w14:textId="77777777" w:rsidR="001B1F54" w:rsidRPr="001B1F54" w:rsidRDefault="001B1F54" w:rsidP="001B1F54">
      <w:pPr>
        <w:spacing w:after="0"/>
        <w:rPr>
          <w:i/>
          <w:iCs/>
          <w:sz w:val="14"/>
          <w:szCs w:val="14"/>
        </w:rPr>
      </w:pPr>
    </w:p>
    <w:p w14:paraId="25206272" w14:textId="4787CFB4" w:rsidR="003C7F56" w:rsidRPr="00D5518A" w:rsidRDefault="005D6450" w:rsidP="001B1F54">
      <w:pPr>
        <w:ind w:left="270"/>
        <w:rPr>
          <w:b/>
          <w:bCs/>
          <w:sz w:val="24"/>
          <w:szCs w:val="24"/>
          <w:u w:val="single"/>
        </w:rPr>
      </w:pPr>
      <w:r w:rsidRPr="005D6450">
        <w:rPr>
          <w:b/>
          <w:bCs/>
          <w:color w:val="385623" w:themeColor="accent6" w:themeShade="80"/>
          <w:sz w:val="24"/>
          <w:szCs w:val="24"/>
        </w:rPr>
        <w:sym w:font="Wingdings" w:char="F0E0"/>
      </w:r>
      <w:r w:rsidR="003C7F56" w:rsidRPr="00D5518A">
        <w:rPr>
          <w:b/>
          <w:bCs/>
          <w:sz w:val="24"/>
          <w:szCs w:val="24"/>
          <w:u w:val="single"/>
        </w:rPr>
        <w:t>Request Description</w:t>
      </w:r>
    </w:p>
    <w:p w14:paraId="0E5AAC49" w14:textId="08D7BDEE" w:rsidR="003C7F56" w:rsidRPr="00D5518A" w:rsidRDefault="003C7F56" w:rsidP="001B1F54">
      <w:pPr>
        <w:spacing w:before="240" w:after="120"/>
        <w:ind w:left="270"/>
        <w:rPr>
          <w:rFonts w:asciiTheme="majorHAnsi" w:hAnsiTheme="majorHAnsi" w:cstheme="majorHAnsi"/>
          <w:color w:val="1F3864" w:themeColor="accent1" w:themeShade="80"/>
        </w:rPr>
      </w:pPr>
      <w:r w:rsidRPr="00D5518A">
        <w:rPr>
          <w:rFonts w:asciiTheme="majorHAnsi" w:hAnsiTheme="majorHAnsi" w:cstheme="majorHAnsi"/>
          <w:color w:val="1F3864" w:themeColor="accent1" w:themeShade="80"/>
        </w:rPr>
        <w:t>Please Describe the Grassroots, Community Organizing Campaign(s) for Which</w:t>
      </w:r>
      <w:r w:rsidR="00D5518A" w:rsidRPr="00D5518A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Pr="00D5518A">
        <w:rPr>
          <w:rFonts w:asciiTheme="majorHAnsi" w:hAnsiTheme="majorHAnsi" w:cstheme="majorHAnsi"/>
          <w:color w:val="1F3864" w:themeColor="accent1" w:themeShade="80"/>
        </w:rPr>
        <w:t>You Seek Funding</w:t>
      </w:r>
    </w:p>
    <w:p w14:paraId="47903340" w14:textId="77777777" w:rsidR="003C7F56" w:rsidRDefault="003C7F56" w:rsidP="001B1F54">
      <w:pPr>
        <w:spacing w:after="0"/>
        <w:ind w:left="270"/>
      </w:pPr>
      <w:r>
        <w:t>This is the description of the work provided in the Pre-Application (LOI).</w:t>
      </w:r>
    </w:p>
    <w:p w14:paraId="020B0A13" w14:textId="77777777" w:rsidR="003C7F56" w:rsidRPr="00D5518A" w:rsidRDefault="003C7F56" w:rsidP="001B1F54">
      <w:pPr>
        <w:ind w:left="270"/>
        <w:rPr>
          <w:i/>
          <w:iCs/>
        </w:rPr>
      </w:pPr>
      <w:r w:rsidRPr="00D5518A">
        <w:rPr>
          <w:i/>
          <w:iCs/>
        </w:rPr>
        <w:t>Character Limit: 10000</w:t>
      </w:r>
    </w:p>
    <w:p w14:paraId="7C8E3CFC" w14:textId="16B175C6" w:rsidR="003C7F56" w:rsidRPr="00D5518A" w:rsidRDefault="00D92CFB" w:rsidP="00C32A4F">
      <w:pPr>
        <w:ind w:firstLine="720"/>
        <w:rPr>
          <w:b/>
          <w:bCs/>
          <w:sz w:val="24"/>
          <w:szCs w:val="24"/>
          <w:u w:val="single"/>
        </w:rPr>
      </w:pPr>
      <w:r w:rsidRPr="00D92CFB">
        <w:rPr>
          <w:b/>
          <w:bCs/>
          <w:color w:val="C00000"/>
          <w:sz w:val="24"/>
          <w:szCs w:val="24"/>
        </w:rPr>
        <w:sym w:font="Wingdings" w:char="F0E0"/>
      </w:r>
      <w:r w:rsidR="003C7F56" w:rsidRPr="00D5518A">
        <w:rPr>
          <w:b/>
          <w:bCs/>
          <w:sz w:val="24"/>
          <w:szCs w:val="24"/>
          <w:u w:val="single"/>
        </w:rPr>
        <w:t>Request Description</w:t>
      </w:r>
    </w:p>
    <w:p w14:paraId="77C697B1" w14:textId="77777777" w:rsidR="003C7F56" w:rsidRPr="00FC1629" w:rsidRDefault="003C7F56" w:rsidP="001B1F54">
      <w:pPr>
        <w:spacing w:before="240" w:after="120"/>
        <w:ind w:left="720"/>
        <w:rPr>
          <w:rFonts w:asciiTheme="majorHAnsi" w:hAnsiTheme="majorHAnsi" w:cstheme="majorHAnsi"/>
          <w:color w:val="1F3864" w:themeColor="accent1" w:themeShade="80"/>
        </w:rPr>
      </w:pPr>
      <w:r w:rsidRPr="00FC1629">
        <w:rPr>
          <w:rFonts w:asciiTheme="majorHAnsi" w:hAnsiTheme="majorHAnsi" w:cstheme="majorHAnsi"/>
          <w:color w:val="1F3864" w:themeColor="accent1" w:themeShade="80"/>
        </w:rPr>
        <w:t>Please Describe How Your Organization Works to Create Systemic Change</w:t>
      </w:r>
    </w:p>
    <w:p w14:paraId="18B653B8" w14:textId="77777777" w:rsidR="003C7F56" w:rsidRDefault="003C7F56" w:rsidP="001B1F54">
      <w:pPr>
        <w:spacing w:after="0"/>
        <w:ind w:left="720"/>
      </w:pPr>
      <w:r>
        <w:t>This is the description of the work provided in the Pre-Application (LOI).</w:t>
      </w:r>
    </w:p>
    <w:p w14:paraId="319DB604" w14:textId="77777777" w:rsidR="003C7F56" w:rsidRPr="00FC1629" w:rsidRDefault="003C7F56" w:rsidP="001B1F54">
      <w:pPr>
        <w:ind w:left="720"/>
        <w:rPr>
          <w:i/>
          <w:iCs/>
        </w:rPr>
      </w:pPr>
      <w:r w:rsidRPr="00FC1629">
        <w:rPr>
          <w:i/>
          <w:iCs/>
        </w:rPr>
        <w:t>Character Limit: 10000</w:t>
      </w:r>
    </w:p>
    <w:p w14:paraId="0A5C8468" w14:textId="77777777" w:rsidR="003C7F56" w:rsidRPr="00FC1629" w:rsidRDefault="003C7F56" w:rsidP="003C7F56">
      <w:pPr>
        <w:rPr>
          <w:b/>
          <w:bCs/>
          <w:sz w:val="24"/>
          <w:szCs w:val="24"/>
          <w:u w:val="single"/>
        </w:rPr>
      </w:pPr>
      <w:r w:rsidRPr="00FC1629">
        <w:rPr>
          <w:b/>
          <w:bCs/>
          <w:sz w:val="24"/>
          <w:szCs w:val="24"/>
          <w:u w:val="single"/>
        </w:rPr>
        <w:t>Your Request</w:t>
      </w:r>
    </w:p>
    <w:p w14:paraId="1A50522A" w14:textId="77777777" w:rsidR="003C7F56" w:rsidRPr="00FC1629" w:rsidRDefault="003C7F56" w:rsidP="00FC1629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FC1629">
        <w:rPr>
          <w:rFonts w:asciiTheme="majorHAnsi" w:hAnsiTheme="majorHAnsi" w:cstheme="majorHAnsi"/>
          <w:color w:val="1F3864" w:themeColor="accent1" w:themeShade="80"/>
        </w:rPr>
        <w:t>Goals and Objectives for the Next Two Years*</w:t>
      </w:r>
    </w:p>
    <w:p w14:paraId="18267D4D" w14:textId="2E36264F" w:rsidR="003C7F56" w:rsidRDefault="003C7F56" w:rsidP="003C7F56">
      <w:r>
        <w:t>Please use this space to elaborate on the problem statement and the broad grassroots</w:t>
      </w:r>
      <w:r w:rsidR="00FC1629">
        <w:t xml:space="preserve"> </w:t>
      </w:r>
      <w:r>
        <w:t>organizing campaign goals described in your pre-application (shown in the field above) that you</w:t>
      </w:r>
      <w:r w:rsidR="00FC1629">
        <w:t xml:space="preserve"> </w:t>
      </w:r>
      <w:r>
        <w:t>have determined to address the problem. You may also include here any operating goals and</w:t>
      </w:r>
      <w:r w:rsidR="00FC1629">
        <w:t xml:space="preserve"> </w:t>
      </w:r>
      <w:r>
        <w:t>objectives your organization has over the next two years.</w:t>
      </w:r>
      <w:r w:rsidR="00FC1629">
        <w:t xml:space="preserve"> </w:t>
      </w:r>
      <w:r w:rsidR="00FC1629">
        <w:br/>
      </w:r>
      <w:r w:rsidRPr="00FC1629">
        <w:rPr>
          <w:b/>
          <w:bCs/>
          <w:i/>
          <w:iCs/>
        </w:rPr>
        <w:t>What are we looking for?</w:t>
      </w:r>
      <w:r w:rsidRPr="00FC1629">
        <w:rPr>
          <w:i/>
          <w:iCs/>
        </w:rPr>
        <w:t xml:space="preserve"> We would like to understand </w:t>
      </w:r>
      <w:r w:rsidRPr="00C47B45">
        <w:rPr>
          <w:b/>
          <w:bCs/>
          <w:i/>
          <w:iCs/>
        </w:rPr>
        <w:t>in more detail</w:t>
      </w:r>
      <w:r w:rsidRPr="00FC1629">
        <w:rPr>
          <w:i/>
          <w:iCs/>
        </w:rPr>
        <w:t xml:space="preserve"> both </w:t>
      </w:r>
      <w:r w:rsidRPr="00C47B45">
        <w:rPr>
          <w:b/>
          <w:bCs/>
          <w:i/>
          <w:iCs/>
        </w:rPr>
        <w:t>why</w:t>
      </w:r>
      <w:r w:rsidRPr="00FC1629">
        <w:rPr>
          <w:i/>
          <w:iCs/>
        </w:rPr>
        <w:t xml:space="preserve"> you are</w:t>
      </w:r>
      <w:r w:rsidR="00FC1629" w:rsidRPr="00FC1629">
        <w:rPr>
          <w:i/>
          <w:iCs/>
        </w:rPr>
        <w:t xml:space="preserve"> </w:t>
      </w:r>
      <w:r w:rsidRPr="00FC1629">
        <w:rPr>
          <w:i/>
          <w:iCs/>
        </w:rPr>
        <w:t xml:space="preserve">working on this issue and your vision for </w:t>
      </w:r>
      <w:r w:rsidRPr="00C47B45">
        <w:rPr>
          <w:b/>
          <w:bCs/>
          <w:i/>
          <w:iCs/>
        </w:rPr>
        <w:t>what</w:t>
      </w:r>
      <w:r w:rsidRPr="00FC1629">
        <w:rPr>
          <w:i/>
          <w:iCs/>
        </w:rPr>
        <w:t xml:space="preserve"> you hope to accomplish over the next two years</w:t>
      </w:r>
      <w:r w:rsidR="00FC1629" w:rsidRPr="00FC1629">
        <w:rPr>
          <w:i/>
          <w:iCs/>
        </w:rPr>
        <w:t xml:space="preserve"> </w:t>
      </w:r>
      <w:r w:rsidRPr="00FC1629">
        <w:rPr>
          <w:i/>
          <w:iCs/>
        </w:rPr>
        <w:t>as you seek to address the underlying causes of the problem.</w:t>
      </w:r>
      <w:r w:rsidR="00FC1629" w:rsidRPr="00FC1629">
        <w:rPr>
          <w:i/>
          <w:iCs/>
        </w:rPr>
        <w:t xml:space="preserve"> </w:t>
      </w:r>
      <w:r w:rsidR="00FC1629" w:rsidRPr="00FC1629">
        <w:rPr>
          <w:i/>
          <w:iCs/>
        </w:rPr>
        <w:br/>
      </w:r>
      <w:r w:rsidRPr="00FC1629">
        <w:rPr>
          <w:b/>
          <w:bCs/>
          <w:i/>
          <w:iCs/>
        </w:rPr>
        <w:t>Why do we ask?</w:t>
      </w:r>
      <w:r w:rsidRPr="00FC1629">
        <w:rPr>
          <w:i/>
          <w:iCs/>
        </w:rPr>
        <w:t xml:space="preserve"> Our Employee Grantmaking Committee wants to fully understand the</w:t>
      </w:r>
      <w:r w:rsidR="00FC1629" w:rsidRPr="00FC1629">
        <w:rPr>
          <w:i/>
          <w:iCs/>
        </w:rPr>
        <w:t xml:space="preserve"> </w:t>
      </w:r>
      <w:r w:rsidRPr="00FC1629">
        <w:rPr>
          <w:i/>
          <w:iCs/>
        </w:rPr>
        <w:t>problematic issues that you are working to address and how the accomplishment of your goals</w:t>
      </w:r>
      <w:r w:rsidR="00FC1629" w:rsidRPr="00FC1629">
        <w:rPr>
          <w:i/>
          <w:iCs/>
        </w:rPr>
        <w:t xml:space="preserve"> </w:t>
      </w:r>
      <w:r w:rsidRPr="00FC1629">
        <w:rPr>
          <w:i/>
          <w:iCs/>
        </w:rPr>
        <w:t>would lead to positive systems change.</w:t>
      </w:r>
      <w:r w:rsidR="00FC1629" w:rsidRPr="00FC1629">
        <w:rPr>
          <w:i/>
          <w:iCs/>
        </w:rPr>
        <w:t xml:space="preserve"> </w:t>
      </w:r>
      <w:r>
        <w:t>We recommend using bullet points and/or brief paragraphs for each campaign goal in a</w:t>
      </w:r>
      <w:r w:rsidR="00FC1629">
        <w:t xml:space="preserve"> </w:t>
      </w:r>
      <w:r>
        <w:t xml:space="preserve">sequential order. This can build upon what was in the </w:t>
      </w:r>
      <w:proofErr w:type="gramStart"/>
      <w:r>
        <w:t>Pre-Application, and</w:t>
      </w:r>
      <w:proofErr w:type="gramEnd"/>
      <w:r>
        <w:t xml:space="preserve"> may take a page of</w:t>
      </w:r>
      <w:r w:rsidR="00FC1629">
        <w:t xml:space="preserve"> </w:t>
      </w:r>
      <w:r>
        <w:t>narrative.</w:t>
      </w:r>
      <w:r w:rsidR="00FC1629">
        <w:t xml:space="preserve"> </w:t>
      </w:r>
      <w:r w:rsidR="00FC1629">
        <w:br/>
      </w:r>
      <w:r w:rsidRPr="00FC1629">
        <w:rPr>
          <w:i/>
          <w:iCs/>
        </w:rPr>
        <w:t>Character Limit: 10000</w:t>
      </w:r>
    </w:p>
    <w:p w14:paraId="17A1A600" w14:textId="77777777" w:rsidR="003C7F56" w:rsidRPr="000902E7" w:rsidRDefault="003C7F56" w:rsidP="000902E7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0902E7">
        <w:rPr>
          <w:rFonts w:asciiTheme="majorHAnsi" w:hAnsiTheme="majorHAnsi" w:cstheme="majorHAnsi"/>
          <w:color w:val="1F3864" w:themeColor="accent1" w:themeShade="80"/>
        </w:rPr>
        <w:t>Organizing Strategies and Activities*</w:t>
      </w:r>
    </w:p>
    <w:p w14:paraId="38976FA7" w14:textId="2DF52176" w:rsidR="00B77DFD" w:rsidRDefault="003C7F56" w:rsidP="003C7F56">
      <w:r>
        <w:t>Please use this space to elaborate on the grassroots organizing strategies and activities you will</w:t>
      </w:r>
      <w:r w:rsidR="000902E7">
        <w:t xml:space="preserve"> </w:t>
      </w:r>
      <w:r>
        <w:t>use to try to achieve the objectives and goals described above and in your pre-application.</w:t>
      </w:r>
      <w:r w:rsidR="000902E7">
        <w:t xml:space="preserve"> </w:t>
      </w:r>
      <w:r w:rsidR="000902E7">
        <w:br/>
      </w:r>
      <w:r w:rsidRPr="000E21EF">
        <w:rPr>
          <w:b/>
          <w:bCs/>
          <w:i/>
          <w:iCs/>
        </w:rPr>
        <w:t>What are we looking for?</w:t>
      </w:r>
      <w:r w:rsidRPr="000E21EF">
        <w:rPr>
          <w:i/>
          <w:iCs/>
        </w:rPr>
        <w:t xml:space="preserve"> While the goals and objectives section above helps us to understand</w:t>
      </w:r>
      <w:r w:rsidR="000902E7" w:rsidRPr="000E21EF">
        <w:rPr>
          <w:i/>
          <w:iCs/>
        </w:rPr>
        <w:t xml:space="preserve"> </w:t>
      </w:r>
      <w:r w:rsidRPr="00C96D93">
        <w:rPr>
          <w:b/>
          <w:bCs/>
          <w:i/>
          <w:iCs/>
        </w:rPr>
        <w:t>what</w:t>
      </w:r>
      <w:r w:rsidRPr="000E21EF">
        <w:rPr>
          <w:i/>
          <w:iCs/>
        </w:rPr>
        <w:t xml:space="preserve"> you hope to achieve and </w:t>
      </w:r>
      <w:r w:rsidRPr="00C96D93">
        <w:rPr>
          <w:b/>
          <w:bCs/>
          <w:i/>
          <w:iCs/>
        </w:rPr>
        <w:t>why</w:t>
      </w:r>
      <w:r w:rsidRPr="000E21EF">
        <w:rPr>
          <w:i/>
          <w:iCs/>
        </w:rPr>
        <w:t xml:space="preserve"> you are working on this issue, this section is designed to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 xml:space="preserve">help us understand, with some specificity, </w:t>
      </w:r>
      <w:r w:rsidRPr="00C96D93">
        <w:rPr>
          <w:b/>
          <w:bCs/>
          <w:i/>
          <w:iCs/>
        </w:rPr>
        <w:t>how</w:t>
      </w:r>
      <w:r w:rsidRPr="000E21EF">
        <w:rPr>
          <w:i/>
          <w:iCs/>
        </w:rPr>
        <w:t xml:space="preserve"> you plan to accomplish those goals. What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>strategies do you use to engage your constituents in your grassroots organizing campaigns and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>what are your action steps throughout the course of your campaign(s)?</w:t>
      </w:r>
      <w:r w:rsidR="00506BE9" w:rsidRPr="000E21EF">
        <w:rPr>
          <w:i/>
          <w:iCs/>
        </w:rPr>
        <w:t xml:space="preserve"> </w:t>
      </w:r>
      <w:r w:rsidR="00506BE9" w:rsidRPr="000E21EF">
        <w:rPr>
          <w:i/>
          <w:iCs/>
        </w:rPr>
        <w:br/>
      </w:r>
      <w:r w:rsidRPr="000E21EF">
        <w:rPr>
          <w:b/>
          <w:bCs/>
          <w:i/>
          <w:iCs/>
        </w:rPr>
        <w:t xml:space="preserve">Why do we ask? </w:t>
      </w:r>
      <w:r w:rsidRPr="000E21EF">
        <w:rPr>
          <w:i/>
          <w:iCs/>
        </w:rPr>
        <w:t>We understand that systems change requires both deliberate analysis of the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 xml:space="preserve">power </w:t>
      </w:r>
      <w:r w:rsidRPr="000E21EF">
        <w:rPr>
          <w:i/>
          <w:iCs/>
        </w:rPr>
        <w:lastRenderedPageBreak/>
        <w:t>structures that hold unjust systems in place, and thoughtful campaign planning to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>determine effective approaches to shifting that power and demanding that decisionmakers</w:t>
      </w:r>
      <w:r w:rsidR="00506BE9" w:rsidRPr="000E21EF">
        <w:rPr>
          <w:i/>
          <w:iCs/>
        </w:rPr>
        <w:t xml:space="preserve"> </w:t>
      </w:r>
      <w:r w:rsidRPr="000E21EF">
        <w:rPr>
          <w:i/>
          <w:iCs/>
        </w:rPr>
        <w:t>respond to the people impacted by those systems.</w:t>
      </w:r>
      <w:r w:rsidR="00506BE9" w:rsidRPr="000E21EF">
        <w:rPr>
          <w:i/>
          <w:iCs/>
        </w:rPr>
        <w:t xml:space="preserve"> </w:t>
      </w:r>
      <w:r w:rsidR="0064642E">
        <w:rPr>
          <w:i/>
          <w:iCs/>
        </w:rPr>
        <w:br/>
      </w:r>
      <w:r>
        <w:t>We recommend using bullet points to describe your organizing strategies and activities. These</w:t>
      </w:r>
      <w:r w:rsidR="000E21EF">
        <w:t xml:space="preserve"> </w:t>
      </w:r>
      <w:r>
        <w:t xml:space="preserve">descriptions should build upon what was in the </w:t>
      </w:r>
      <w:proofErr w:type="gramStart"/>
      <w:r>
        <w:t>Pre-Application, and</w:t>
      </w:r>
      <w:proofErr w:type="gramEnd"/>
      <w:r>
        <w:t xml:space="preserve"> may take a page of</w:t>
      </w:r>
      <w:r w:rsidR="000E21EF">
        <w:t xml:space="preserve"> </w:t>
      </w:r>
      <w:r>
        <w:t>narrative.</w:t>
      </w:r>
      <w:r w:rsidR="000E21EF">
        <w:t xml:space="preserve"> </w:t>
      </w:r>
      <w:r w:rsidR="000E21EF">
        <w:br/>
      </w:r>
      <w:r w:rsidRPr="000E21EF">
        <w:rPr>
          <w:i/>
          <w:iCs/>
        </w:rPr>
        <w:t>Character Limit: 10000</w:t>
      </w:r>
    </w:p>
    <w:p w14:paraId="61A66D48" w14:textId="520F8613" w:rsidR="003C7F56" w:rsidRPr="000E21EF" w:rsidRDefault="003C7F56" w:rsidP="0064642E">
      <w:pPr>
        <w:spacing w:before="240"/>
        <w:rPr>
          <w:b/>
          <w:bCs/>
          <w:sz w:val="24"/>
          <w:szCs w:val="24"/>
          <w:u w:val="single"/>
        </w:rPr>
      </w:pPr>
      <w:r w:rsidRPr="000E21EF">
        <w:rPr>
          <w:b/>
          <w:bCs/>
          <w:sz w:val="24"/>
          <w:szCs w:val="24"/>
          <w:u w:val="single"/>
        </w:rPr>
        <w:t>Social Change</w:t>
      </w:r>
    </w:p>
    <w:p w14:paraId="48BB60E3" w14:textId="77777777" w:rsidR="003C7F56" w:rsidRPr="000E21EF" w:rsidRDefault="003C7F56" w:rsidP="000E21EF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0E21EF">
        <w:rPr>
          <w:rFonts w:asciiTheme="majorHAnsi" w:hAnsiTheme="majorHAnsi" w:cstheme="majorHAnsi"/>
          <w:color w:val="1F3864" w:themeColor="accent1" w:themeShade="80"/>
        </w:rPr>
        <w:t>Movement Building &amp; Collaboration*</w:t>
      </w:r>
    </w:p>
    <w:p w14:paraId="7D3BA5B6" w14:textId="0F507201" w:rsidR="003C7F56" w:rsidRDefault="003C7F56" w:rsidP="003C7F56">
      <w:r>
        <w:t>Briefly describe how your organization is engaged in a larger movement for social justice.</w:t>
      </w:r>
      <w:r w:rsidR="000E21EF">
        <w:t xml:space="preserve"> </w:t>
      </w:r>
      <w:r>
        <w:t>Please also list the names of organizations, networks, and coalitions that you partner and</w:t>
      </w:r>
      <w:r w:rsidR="000E21EF">
        <w:t xml:space="preserve"> </w:t>
      </w:r>
      <w:r>
        <w:t>collaborate with in a meaningful way--local, state, regional and national.</w:t>
      </w:r>
      <w:r w:rsidR="000E21EF">
        <w:t xml:space="preserve"> </w:t>
      </w:r>
      <w:r w:rsidR="000E21EF">
        <w:br/>
      </w:r>
      <w:r w:rsidRPr="000E21EF">
        <w:rPr>
          <w:b/>
          <w:bCs/>
          <w:i/>
          <w:iCs/>
        </w:rPr>
        <w:t>What are we looking for?</w:t>
      </w:r>
      <w:r w:rsidRPr="000E21EF">
        <w:rPr>
          <w:i/>
          <w:iCs/>
        </w:rPr>
        <w:t xml:space="preserve"> We are </w:t>
      </w:r>
      <w:r w:rsidR="005D076B" w:rsidRPr="000E21EF">
        <w:rPr>
          <w:i/>
          <w:iCs/>
        </w:rPr>
        <w:t>interested in</w:t>
      </w:r>
      <w:r w:rsidRPr="000E21EF">
        <w:rPr>
          <w:i/>
          <w:iCs/>
        </w:rPr>
        <w:t xml:space="preserve"> learning how your organization participates in the</w:t>
      </w:r>
      <w:r w:rsidR="000E21EF" w:rsidRPr="000E21EF">
        <w:rPr>
          <w:i/>
          <w:iCs/>
        </w:rPr>
        <w:t xml:space="preserve"> </w:t>
      </w:r>
      <w:r w:rsidRPr="000E21EF">
        <w:rPr>
          <w:i/>
          <w:iCs/>
        </w:rPr>
        <w:t>broader movement for social justice and who else you work with.</w:t>
      </w:r>
      <w:r w:rsidR="000E21EF" w:rsidRPr="000E21EF">
        <w:rPr>
          <w:i/>
          <w:iCs/>
        </w:rPr>
        <w:t xml:space="preserve"> </w:t>
      </w:r>
      <w:r w:rsidR="000E21EF" w:rsidRPr="000E21EF">
        <w:rPr>
          <w:i/>
          <w:iCs/>
        </w:rPr>
        <w:br/>
      </w:r>
      <w:r w:rsidRPr="000E21EF">
        <w:rPr>
          <w:b/>
          <w:bCs/>
          <w:i/>
          <w:iCs/>
        </w:rPr>
        <w:t>Why do we ask?</w:t>
      </w:r>
      <w:r w:rsidRPr="000E21EF">
        <w:rPr>
          <w:i/>
          <w:iCs/>
        </w:rPr>
        <w:t xml:space="preserve"> We understand that true progressive systems change requires organized</w:t>
      </w:r>
      <w:r w:rsidR="000E21EF" w:rsidRPr="000E21EF">
        <w:rPr>
          <w:i/>
          <w:iCs/>
        </w:rPr>
        <w:t xml:space="preserve"> </w:t>
      </w:r>
      <w:r w:rsidRPr="000E21EF">
        <w:rPr>
          <w:i/>
          <w:iCs/>
        </w:rPr>
        <w:t>people power to shift entrenched power and cannot be achieved through the efforts of one</w:t>
      </w:r>
      <w:r w:rsidR="000E21EF" w:rsidRPr="000E21EF">
        <w:rPr>
          <w:i/>
          <w:iCs/>
        </w:rPr>
        <w:t xml:space="preserve"> </w:t>
      </w:r>
      <w:r w:rsidRPr="000E21EF">
        <w:rPr>
          <w:i/>
          <w:iCs/>
        </w:rPr>
        <w:t>organization alone. We believe that building multi-issue, multi-racial movements are essential</w:t>
      </w:r>
      <w:r w:rsidR="000E21EF" w:rsidRPr="000E21EF">
        <w:rPr>
          <w:i/>
          <w:iCs/>
        </w:rPr>
        <w:t xml:space="preserve"> </w:t>
      </w:r>
      <w:r w:rsidRPr="000E21EF">
        <w:rPr>
          <w:i/>
          <w:iCs/>
        </w:rPr>
        <w:t>to transforming systems.</w:t>
      </w:r>
      <w:r w:rsidR="000E21EF">
        <w:t xml:space="preserve"> </w:t>
      </w:r>
      <w:r w:rsidR="000E21EF">
        <w:br/>
      </w:r>
      <w:r>
        <w:t>We recommend keeping your answer to one paragraph. Feel free to use bullet points when</w:t>
      </w:r>
      <w:r w:rsidR="000E21EF">
        <w:t xml:space="preserve"> </w:t>
      </w:r>
      <w:r>
        <w:t>listing your partners.</w:t>
      </w:r>
      <w:r w:rsidR="000E21EF">
        <w:t xml:space="preserve"> </w:t>
      </w:r>
      <w:r w:rsidR="000E21EF">
        <w:br/>
      </w:r>
      <w:r w:rsidRPr="000E21EF">
        <w:rPr>
          <w:i/>
          <w:iCs/>
        </w:rPr>
        <w:t>Character Limit: 10000</w:t>
      </w:r>
    </w:p>
    <w:p w14:paraId="745134EB" w14:textId="77777777" w:rsidR="003C7F56" w:rsidRPr="005D076B" w:rsidRDefault="003C7F56" w:rsidP="003C7F56">
      <w:pPr>
        <w:rPr>
          <w:b/>
          <w:bCs/>
          <w:sz w:val="24"/>
          <w:szCs w:val="24"/>
          <w:u w:val="single"/>
        </w:rPr>
      </w:pPr>
      <w:r w:rsidRPr="005D076B">
        <w:rPr>
          <w:b/>
          <w:bCs/>
          <w:sz w:val="24"/>
          <w:szCs w:val="24"/>
          <w:u w:val="single"/>
        </w:rPr>
        <w:t>Evaluation</w:t>
      </w:r>
    </w:p>
    <w:p w14:paraId="6A681AAC" w14:textId="77777777" w:rsidR="003C7F56" w:rsidRPr="005D076B" w:rsidRDefault="003C7F56" w:rsidP="0064642E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5D076B">
        <w:rPr>
          <w:rFonts w:asciiTheme="majorHAnsi" w:hAnsiTheme="majorHAnsi" w:cstheme="majorHAnsi"/>
          <w:color w:val="1F3864" w:themeColor="accent1" w:themeShade="80"/>
        </w:rPr>
        <w:t>Do you use an evaluation protocol to assess your work?</w:t>
      </w:r>
    </w:p>
    <w:p w14:paraId="36D429B4" w14:textId="77777777" w:rsidR="003C7F56" w:rsidRDefault="003C7F56" w:rsidP="003C7F56">
      <w:r>
        <w:t>Choices</w:t>
      </w:r>
    </w:p>
    <w:p w14:paraId="0450A37A" w14:textId="77777777" w:rsidR="003C7F56" w:rsidRDefault="003C7F56" w:rsidP="005D076B">
      <w:pPr>
        <w:pStyle w:val="ListParagraph"/>
        <w:numPr>
          <w:ilvl w:val="0"/>
          <w:numId w:val="2"/>
        </w:numPr>
      </w:pPr>
      <w:r>
        <w:t>yes</w:t>
      </w:r>
    </w:p>
    <w:p w14:paraId="249C44EE" w14:textId="77777777" w:rsidR="003C7F56" w:rsidRDefault="003C7F56" w:rsidP="005D076B">
      <w:pPr>
        <w:pStyle w:val="ListParagraph"/>
        <w:numPr>
          <w:ilvl w:val="0"/>
          <w:numId w:val="2"/>
        </w:numPr>
      </w:pPr>
      <w:r>
        <w:t>no</w:t>
      </w:r>
    </w:p>
    <w:p w14:paraId="1A0D2E7D" w14:textId="77777777" w:rsidR="003C7F56" w:rsidRPr="001C62F8" w:rsidRDefault="003C7F56" w:rsidP="001C62F8">
      <w:pPr>
        <w:spacing w:before="240"/>
        <w:rPr>
          <w:b/>
          <w:bCs/>
          <w:sz w:val="24"/>
          <w:szCs w:val="24"/>
          <w:u w:val="single"/>
        </w:rPr>
      </w:pPr>
      <w:r w:rsidRPr="001C62F8">
        <w:rPr>
          <w:b/>
          <w:bCs/>
          <w:sz w:val="24"/>
          <w:szCs w:val="24"/>
          <w:u w:val="single"/>
        </w:rPr>
        <w:t>Organizational Structure/Administration</w:t>
      </w:r>
    </w:p>
    <w:p w14:paraId="06BD2497" w14:textId="77777777" w:rsidR="003C7F56" w:rsidRPr="001C62F8" w:rsidRDefault="003C7F56" w:rsidP="00C32A4F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1C62F8">
        <w:rPr>
          <w:rFonts w:asciiTheme="majorHAnsi" w:hAnsiTheme="majorHAnsi" w:cstheme="majorHAnsi"/>
          <w:color w:val="1F3864" w:themeColor="accent1" w:themeShade="80"/>
        </w:rPr>
        <w:t>Briefly describe how your organization works*</w:t>
      </w:r>
    </w:p>
    <w:p w14:paraId="75F3638B" w14:textId="38C0CAFC" w:rsidR="003C7F56" w:rsidRDefault="003C7F56" w:rsidP="00C32A4F">
      <w:pPr>
        <w:spacing w:before="120"/>
      </w:pPr>
      <w:r>
        <w:t>Please help us understand the day-to-day operations of the organization. How many staff</w:t>
      </w:r>
      <w:r w:rsidR="001C62F8">
        <w:t xml:space="preserve"> </w:t>
      </w:r>
      <w:r>
        <w:t>members do you have?</w:t>
      </w:r>
      <w:r w:rsidR="001C62F8">
        <w:t xml:space="preserve"> </w:t>
      </w:r>
      <w:r>
        <w:t>What are the responsibilities of board, staff and volunteers?</w:t>
      </w:r>
      <w:r w:rsidR="001C62F8">
        <w:t xml:space="preserve"> </w:t>
      </w:r>
      <w:r w:rsidR="001C62F8">
        <w:br/>
      </w:r>
      <w:r w:rsidRPr="001C62F8">
        <w:rPr>
          <w:i/>
          <w:iCs/>
        </w:rPr>
        <w:t>Character Limit: 10000</w:t>
      </w:r>
    </w:p>
    <w:p w14:paraId="153EC389" w14:textId="77777777" w:rsidR="003C7F56" w:rsidRPr="008D75FC" w:rsidRDefault="003C7F56" w:rsidP="00C32A4F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8D75FC">
        <w:rPr>
          <w:rFonts w:asciiTheme="majorHAnsi" w:hAnsiTheme="majorHAnsi" w:cstheme="majorHAnsi"/>
          <w:color w:val="1F3864" w:themeColor="accent1" w:themeShade="80"/>
        </w:rPr>
        <w:t>Organizational Chart</w:t>
      </w:r>
    </w:p>
    <w:p w14:paraId="0D22BBC8" w14:textId="3DD766F6" w:rsidR="003C7F56" w:rsidRDefault="003C7F56" w:rsidP="00C32A4F">
      <w:pPr>
        <w:spacing w:before="120"/>
      </w:pPr>
      <w:r>
        <w:t>Include an organizational chart showing decision-making structure. (Upload or type.) This is</w:t>
      </w:r>
      <w:r w:rsidR="008D75FC">
        <w:t xml:space="preserve"> </w:t>
      </w:r>
      <w:r>
        <w:t>optional.</w:t>
      </w:r>
      <w:r w:rsidR="008D75FC">
        <w:t xml:space="preserve"> </w:t>
      </w:r>
      <w:r w:rsidRPr="008D75FC">
        <w:rPr>
          <w:i/>
          <w:iCs/>
        </w:rPr>
        <w:t>Character Limit: 10000 | File Size Limit: 1 MB</w:t>
      </w:r>
    </w:p>
    <w:p w14:paraId="7B3469E1" w14:textId="70F75C95" w:rsidR="003C7F56" w:rsidRPr="008D75FC" w:rsidRDefault="003C7F56" w:rsidP="00C32A4F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8D75FC">
        <w:rPr>
          <w:rFonts w:asciiTheme="majorHAnsi" w:hAnsiTheme="majorHAnsi" w:cstheme="majorHAnsi"/>
          <w:color w:val="1F3864" w:themeColor="accent1" w:themeShade="80"/>
        </w:rPr>
        <w:t>Membership</w:t>
      </w:r>
    </w:p>
    <w:p w14:paraId="067A0F87" w14:textId="7647F885" w:rsidR="003C7F56" w:rsidRDefault="003C7F56" w:rsidP="00C32A4F">
      <w:pPr>
        <w:spacing w:before="120"/>
      </w:pPr>
      <w:r>
        <w:t>If you are a membership organization, please define the criteria for membership. Are there</w:t>
      </w:r>
      <w:r w:rsidR="008D75FC">
        <w:t xml:space="preserve"> </w:t>
      </w:r>
      <w:r>
        <w:t>dues?</w:t>
      </w:r>
      <w:r w:rsidR="008D75FC">
        <w:t xml:space="preserve"> </w:t>
      </w:r>
      <w:r w:rsidR="008D75FC">
        <w:br/>
      </w:r>
      <w:r w:rsidRPr="008D75FC">
        <w:rPr>
          <w:i/>
          <w:iCs/>
        </w:rPr>
        <w:t>Character Limit: 10000</w:t>
      </w:r>
    </w:p>
    <w:p w14:paraId="614686AA" w14:textId="77777777" w:rsidR="00C32A4F" w:rsidRDefault="00C32A4F" w:rsidP="008D75FC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</w:p>
    <w:p w14:paraId="13B25815" w14:textId="42736DC2" w:rsidR="003C7F56" w:rsidRPr="008D75FC" w:rsidRDefault="003C7F56" w:rsidP="008D75FC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8D75FC">
        <w:rPr>
          <w:rFonts w:asciiTheme="majorHAnsi" w:hAnsiTheme="majorHAnsi" w:cstheme="majorHAnsi"/>
          <w:color w:val="1F3864" w:themeColor="accent1" w:themeShade="80"/>
        </w:rPr>
        <w:lastRenderedPageBreak/>
        <w:t>Key Individuals*</w:t>
      </w:r>
    </w:p>
    <w:p w14:paraId="016746B8" w14:textId="4C4CFF58" w:rsidR="003C7F56" w:rsidRDefault="003C7F56" w:rsidP="003C7F56">
      <w:r>
        <w:t>Please tell us a little bit about the people who will be involved in carrying out the plans outlined</w:t>
      </w:r>
      <w:r w:rsidR="008D75FC">
        <w:t xml:space="preserve"> </w:t>
      </w:r>
      <w:r>
        <w:t>in this request.</w:t>
      </w:r>
      <w:r w:rsidR="00C80B12">
        <w:t xml:space="preserve"> </w:t>
      </w:r>
      <w:r w:rsidR="00C80B12">
        <w:br/>
      </w:r>
      <w:r w:rsidRPr="00C80B12">
        <w:rPr>
          <w:b/>
          <w:bCs/>
          <w:i/>
          <w:iCs/>
        </w:rPr>
        <w:t>What are we looking for?</w:t>
      </w:r>
      <w:r w:rsidRPr="00C80B12">
        <w:rPr>
          <w:i/>
          <w:iCs/>
        </w:rPr>
        <w:t xml:space="preserve"> We are hoping to learn briefly about the background and experience</w:t>
      </w:r>
      <w:r w:rsidR="008D75FC" w:rsidRPr="00C80B12">
        <w:rPr>
          <w:i/>
          <w:iCs/>
        </w:rPr>
        <w:t xml:space="preserve"> </w:t>
      </w:r>
      <w:r w:rsidRPr="00C80B12">
        <w:rPr>
          <w:i/>
          <w:iCs/>
        </w:rPr>
        <w:t>of the key staff members or leaders who will be carrying out the work you've described above.</w:t>
      </w:r>
      <w:r w:rsidR="00C80B12" w:rsidRPr="00C80B12">
        <w:rPr>
          <w:i/>
          <w:iCs/>
        </w:rPr>
        <w:t xml:space="preserve"> </w:t>
      </w:r>
      <w:r w:rsidR="00C80B12" w:rsidRPr="00C80B12">
        <w:rPr>
          <w:i/>
          <w:iCs/>
        </w:rPr>
        <w:br/>
      </w:r>
      <w:r w:rsidRPr="00C80B12">
        <w:rPr>
          <w:b/>
          <w:bCs/>
          <w:i/>
          <w:iCs/>
        </w:rPr>
        <w:t>Why do we ask?</w:t>
      </w:r>
      <w:r w:rsidRPr="00C80B12">
        <w:rPr>
          <w:i/>
          <w:iCs/>
        </w:rPr>
        <w:t xml:space="preserve"> This information helps us get a fuller picture of the individuals who are running</w:t>
      </w:r>
      <w:r w:rsidR="00C80B12" w:rsidRPr="00C80B12">
        <w:rPr>
          <w:i/>
          <w:iCs/>
        </w:rPr>
        <w:t xml:space="preserve"> </w:t>
      </w:r>
      <w:r w:rsidRPr="00C80B12">
        <w:rPr>
          <w:i/>
          <w:iCs/>
        </w:rPr>
        <w:t>your organization and their capacity for carrying out the work.</w:t>
      </w:r>
      <w:r w:rsidR="00C80B12" w:rsidRPr="00C80B12">
        <w:rPr>
          <w:i/>
          <w:iCs/>
        </w:rPr>
        <w:t xml:space="preserve"> </w:t>
      </w:r>
      <w:r w:rsidR="00C80B12" w:rsidRPr="00C80B12">
        <w:rPr>
          <w:i/>
          <w:iCs/>
        </w:rPr>
        <w:br/>
      </w:r>
      <w:r>
        <w:t>We recommend keeping your answer to 250 words. You may respond using bullet points if</w:t>
      </w:r>
      <w:r w:rsidR="00C80B12">
        <w:t xml:space="preserve"> </w:t>
      </w:r>
      <w:r>
        <w:t>desired.</w:t>
      </w:r>
      <w:r w:rsidR="00C80B12">
        <w:t xml:space="preserve"> </w:t>
      </w:r>
      <w:r w:rsidRPr="00C80B12">
        <w:rPr>
          <w:i/>
          <w:iCs/>
        </w:rPr>
        <w:t>Character Limit: 10000</w:t>
      </w:r>
    </w:p>
    <w:p w14:paraId="7210BA9C" w14:textId="77777777" w:rsidR="003C7F56" w:rsidRPr="00C80B12" w:rsidRDefault="003C7F56" w:rsidP="00C80B12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C80B12">
        <w:rPr>
          <w:rFonts w:asciiTheme="majorHAnsi" w:hAnsiTheme="majorHAnsi" w:cstheme="majorHAnsi"/>
          <w:color w:val="1F3864" w:themeColor="accent1" w:themeShade="80"/>
        </w:rPr>
        <w:t>Leadership Body*</w:t>
      </w:r>
    </w:p>
    <w:p w14:paraId="75EA2ECE" w14:textId="0A402898" w:rsidR="003C7F56" w:rsidRDefault="003C7F56" w:rsidP="003C7F56">
      <w:r>
        <w:t>Please provide a list of your board of directors for the applying organization (not the fiscal</w:t>
      </w:r>
      <w:r w:rsidR="00A824F7">
        <w:t xml:space="preserve"> </w:t>
      </w:r>
      <w:r>
        <w:t>sponsor) with related affiliations. If you do not have a formal BOD, you may use this space to</w:t>
      </w:r>
      <w:r w:rsidR="00A824F7">
        <w:t xml:space="preserve"> </w:t>
      </w:r>
      <w:r>
        <w:t>talk about your Steering Committee or other Leadership Group.</w:t>
      </w:r>
      <w:r w:rsidR="00A824F7">
        <w:t xml:space="preserve"> </w:t>
      </w:r>
      <w:r w:rsidR="00A824F7">
        <w:br/>
      </w:r>
      <w:r w:rsidRPr="00A824F7">
        <w:rPr>
          <w:b/>
          <w:bCs/>
          <w:i/>
          <w:iCs/>
        </w:rPr>
        <w:t>What are we looking for?</w:t>
      </w:r>
      <w:r w:rsidRPr="00A824F7">
        <w:rPr>
          <w:i/>
          <w:iCs/>
        </w:rPr>
        <w:t xml:space="preserve"> We are hoping to learn about the demographics and experience of</w:t>
      </w:r>
      <w:r w:rsidR="00A824F7" w:rsidRPr="00A824F7">
        <w:rPr>
          <w:i/>
          <w:iCs/>
        </w:rPr>
        <w:t xml:space="preserve"> </w:t>
      </w:r>
      <w:r w:rsidRPr="00A824F7">
        <w:rPr>
          <w:i/>
          <w:iCs/>
        </w:rPr>
        <w:t>the group of people that have responsibility for steering and guiding your organization.</w:t>
      </w:r>
      <w:r w:rsidR="00A824F7" w:rsidRPr="00A824F7">
        <w:rPr>
          <w:i/>
          <w:iCs/>
        </w:rPr>
        <w:t xml:space="preserve"> </w:t>
      </w:r>
      <w:r w:rsidR="00A824F7" w:rsidRPr="00A824F7">
        <w:rPr>
          <w:i/>
          <w:iCs/>
        </w:rPr>
        <w:br/>
      </w:r>
      <w:r w:rsidRPr="00A824F7">
        <w:rPr>
          <w:b/>
          <w:bCs/>
          <w:i/>
          <w:iCs/>
        </w:rPr>
        <w:t>Why do we ask?</w:t>
      </w:r>
      <w:r w:rsidRPr="00A824F7">
        <w:rPr>
          <w:i/>
          <w:iCs/>
        </w:rPr>
        <w:t xml:space="preserve"> We believe in the expertise of those most impacted to change systems for the</w:t>
      </w:r>
      <w:r w:rsidR="00A824F7" w:rsidRPr="00A824F7">
        <w:rPr>
          <w:i/>
          <w:iCs/>
        </w:rPr>
        <w:t xml:space="preserve"> </w:t>
      </w:r>
      <w:r w:rsidRPr="00A824F7">
        <w:rPr>
          <w:i/>
          <w:iCs/>
        </w:rPr>
        <w:t>better and therefore seek out constituent-led organizations to partner with.</w:t>
      </w:r>
      <w:r w:rsidR="00A824F7" w:rsidRPr="00A824F7">
        <w:rPr>
          <w:i/>
          <w:iCs/>
        </w:rPr>
        <w:t xml:space="preserve"> </w:t>
      </w:r>
      <w:r w:rsidR="00A824F7" w:rsidRPr="00A824F7">
        <w:rPr>
          <w:i/>
          <w:iCs/>
        </w:rPr>
        <w:br/>
      </w:r>
      <w:r>
        <w:t>You may upload or type your list.</w:t>
      </w:r>
      <w:r w:rsidR="00A824F7">
        <w:t xml:space="preserve"> </w:t>
      </w:r>
      <w:r w:rsidR="00A824F7">
        <w:br/>
      </w:r>
      <w:r w:rsidRPr="00A824F7">
        <w:rPr>
          <w:i/>
          <w:iCs/>
        </w:rPr>
        <w:t>Character Limit: 10000 | File Size Limit: 1 MB</w:t>
      </w:r>
    </w:p>
    <w:p w14:paraId="341287DA" w14:textId="77777777" w:rsidR="003C7F56" w:rsidRPr="00A824F7" w:rsidRDefault="003C7F56" w:rsidP="00A824F7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A824F7">
        <w:rPr>
          <w:rFonts w:asciiTheme="majorHAnsi" w:hAnsiTheme="majorHAnsi" w:cstheme="majorHAnsi"/>
          <w:color w:val="1F3864" w:themeColor="accent1" w:themeShade="80"/>
        </w:rPr>
        <w:t>Leadership Body Selection*</w:t>
      </w:r>
    </w:p>
    <w:p w14:paraId="048406D8" w14:textId="56FB7E65" w:rsidR="003C7F56" w:rsidRPr="00A824F7" w:rsidRDefault="003C7F56" w:rsidP="003C7F56">
      <w:pPr>
        <w:rPr>
          <w:i/>
          <w:iCs/>
        </w:rPr>
      </w:pPr>
      <w:r>
        <w:t>How is the leadership body selected, who selects them, and how often?</w:t>
      </w:r>
      <w:r w:rsidR="00A824F7">
        <w:t xml:space="preserve"> </w:t>
      </w:r>
      <w:r w:rsidR="00A824F7">
        <w:br/>
      </w:r>
      <w:r w:rsidRPr="00A824F7">
        <w:rPr>
          <w:i/>
          <w:iCs/>
        </w:rPr>
        <w:t>Character Limit: 10000</w:t>
      </w:r>
    </w:p>
    <w:p w14:paraId="58073B00" w14:textId="77777777" w:rsidR="003C7F56" w:rsidRPr="00DB061C" w:rsidRDefault="003C7F56" w:rsidP="00A824F7">
      <w:pPr>
        <w:spacing w:before="240" w:after="120"/>
        <w:rPr>
          <w:rFonts w:cstheme="minorHAnsi"/>
          <w:b/>
          <w:bCs/>
          <w:sz w:val="24"/>
          <w:szCs w:val="24"/>
          <w:u w:val="single"/>
        </w:rPr>
      </w:pPr>
      <w:r w:rsidRPr="00DB061C">
        <w:rPr>
          <w:rFonts w:cstheme="minorHAnsi"/>
          <w:b/>
          <w:bCs/>
          <w:sz w:val="24"/>
          <w:szCs w:val="24"/>
          <w:u w:val="single"/>
        </w:rPr>
        <w:t>Finances</w:t>
      </w:r>
    </w:p>
    <w:p w14:paraId="3BDB6545" w14:textId="0EA72049" w:rsidR="0061189C" w:rsidRPr="0061189C" w:rsidRDefault="003C7F56" w:rsidP="0088231E">
      <w:pPr>
        <w:spacing w:before="240" w:after="0"/>
        <w:rPr>
          <w:sz w:val="14"/>
          <w:szCs w:val="14"/>
        </w:rPr>
      </w:pPr>
      <w:r>
        <w:t>Please provide an overview of your finances in the formats that you work with, based on your</w:t>
      </w:r>
      <w:r w:rsidR="00A824F7">
        <w:t xml:space="preserve"> </w:t>
      </w:r>
      <w:r>
        <w:t>financial year documents. Upload your documents as requested in the fields below.</w:t>
      </w:r>
      <w:r w:rsidR="00A824F7">
        <w:t xml:space="preserve"> </w:t>
      </w:r>
      <w:r w:rsidR="00DB061C">
        <w:br/>
      </w:r>
      <w:r w:rsidR="00A824F7" w:rsidRPr="0061189C">
        <w:rPr>
          <w:sz w:val="12"/>
          <w:szCs w:val="12"/>
        </w:rPr>
        <w:br/>
      </w:r>
      <w:r w:rsidRPr="00C0501A">
        <w:rPr>
          <w:b/>
          <w:bCs/>
          <w:i/>
          <w:iCs/>
        </w:rPr>
        <w:t>What</w:t>
      </w:r>
      <w:r w:rsidR="00C0501A" w:rsidRPr="00C0501A">
        <w:rPr>
          <w:b/>
          <w:bCs/>
          <w:i/>
          <w:iCs/>
        </w:rPr>
        <w:t xml:space="preserve"> are</w:t>
      </w:r>
      <w:r w:rsidRPr="00C0501A">
        <w:rPr>
          <w:b/>
          <w:bCs/>
          <w:i/>
          <w:iCs/>
        </w:rPr>
        <w:t xml:space="preserve"> we looking for?</w:t>
      </w:r>
      <w:r w:rsidRPr="00C0501A">
        <w:rPr>
          <w:i/>
          <w:iCs/>
        </w:rPr>
        <w:t xml:space="preserve"> We are looking for your organization's annual operating budgets</w:t>
      </w:r>
      <w:r w:rsidR="00A824F7" w:rsidRPr="00C0501A">
        <w:rPr>
          <w:i/>
          <w:iCs/>
        </w:rPr>
        <w:t xml:space="preserve"> </w:t>
      </w:r>
      <w:r w:rsidRPr="00C0501A">
        <w:rPr>
          <w:i/>
          <w:iCs/>
        </w:rPr>
        <w:t>in whatever format or documentation you normally use.</w:t>
      </w:r>
      <w:r w:rsidR="00C0501A" w:rsidRPr="00C0501A">
        <w:rPr>
          <w:i/>
          <w:iCs/>
        </w:rPr>
        <w:t xml:space="preserve"> </w:t>
      </w:r>
      <w:r w:rsidR="00C0501A" w:rsidRPr="00C0501A">
        <w:rPr>
          <w:i/>
          <w:iCs/>
        </w:rPr>
        <w:br/>
      </w:r>
      <w:r w:rsidRPr="00C0501A">
        <w:rPr>
          <w:b/>
          <w:bCs/>
          <w:i/>
          <w:iCs/>
        </w:rPr>
        <w:t xml:space="preserve">Why do we ask? </w:t>
      </w:r>
      <w:r w:rsidRPr="00C0501A">
        <w:rPr>
          <w:i/>
          <w:iCs/>
        </w:rPr>
        <w:t xml:space="preserve">We wish to have a </w:t>
      </w:r>
      <w:r w:rsidRPr="00CC6123">
        <w:rPr>
          <w:b/>
          <w:bCs/>
          <w:i/>
          <w:iCs/>
        </w:rPr>
        <w:t>multi-year overview</w:t>
      </w:r>
      <w:r w:rsidRPr="00C0501A">
        <w:rPr>
          <w:i/>
          <w:iCs/>
        </w:rPr>
        <w:t xml:space="preserve"> of the organization's financial health.</w:t>
      </w:r>
      <w:r w:rsidR="00C0501A" w:rsidRPr="00C0501A">
        <w:rPr>
          <w:i/>
          <w:iCs/>
        </w:rPr>
        <w:t xml:space="preserve"> </w:t>
      </w:r>
    </w:p>
    <w:p w14:paraId="3DCC80BF" w14:textId="5E995840" w:rsidR="003C7F56" w:rsidRDefault="003C7F56" w:rsidP="002466D3">
      <w:pPr>
        <w:spacing w:before="120" w:after="240"/>
      </w:pPr>
      <w:r>
        <w:t>If anything is unclear, or you are uncertain of what specific budgets we are looking for, please</w:t>
      </w:r>
      <w:r w:rsidR="00C0501A">
        <w:t xml:space="preserve"> </w:t>
      </w:r>
      <w:r>
        <w:t>do not hesitate to call Dana Jeffery on 802-495-1378.</w:t>
      </w:r>
    </w:p>
    <w:p w14:paraId="6973EC09" w14:textId="77777777" w:rsidR="003C7F56" w:rsidRPr="0088231E" w:rsidRDefault="003C7F56" w:rsidP="0088231E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88231E">
        <w:rPr>
          <w:rFonts w:asciiTheme="majorHAnsi" w:hAnsiTheme="majorHAnsi" w:cstheme="majorHAnsi"/>
          <w:color w:val="1F3864" w:themeColor="accent1" w:themeShade="80"/>
        </w:rPr>
        <w:t>Current Annual Operating Budget with Actuals Year to Date*</w:t>
      </w:r>
    </w:p>
    <w:p w14:paraId="06F50C1C" w14:textId="56926B35" w:rsidR="003C7F56" w:rsidRDefault="003C7F56" w:rsidP="003C7F56">
      <w:r>
        <w:t>Please attach your organization's current annual operating budget including a YTD Actuals</w:t>
      </w:r>
      <w:r w:rsidR="0088231E">
        <w:t xml:space="preserve"> </w:t>
      </w:r>
      <w:r>
        <w:t>column for this fiscal year.</w:t>
      </w:r>
      <w:r w:rsidR="0088231E">
        <w:t xml:space="preserve"> </w:t>
      </w:r>
      <w:r>
        <w:t xml:space="preserve">Be sure to include both </w:t>
      </w:r>
      <w:r w:rsidRPr="00CC6123">
        <w:rPr>
          <w:b/>
          <w:bCs/>
        </w:rPr>
        <w:t>income and expense</w:t>
      </w:r>
      <w:r>
        <w:t xml:space="preserve"> sides of the budget.</w:t>
      </w:r>
      <w:r w:rsidR="00FD5FAF">
        <w:t xml:space="preserve"> </w:t>
      </w:r>
      <w:r w:rsidR="00FD5FAF">
        <w:br/>
      </w:r>
      <w:r w:rsidRPr="00FD5FAF">
        <w:rPr>
          <w:i/>
          <w:iCs/>
        </w:rPr>
        <w:t>File Size Limit: 2 MB</w:t>
      </w:r>
    </w:p>
    <w:p w14:paraId="01DE482C" w14:textId="77777777" w:rsidR="003C7F56" w:rsidRPr="00FD5FAF" w:rsidRDefault="003C7F56" w:rsidP="00FD5FAF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FD5FAF">
        <w:rPr>
          <w:rFonts w:asciiTheme="majorHAnsi" w:hAnsiTheme="majorHAnsi" w:cstheme="majorHAnsi"/>
          <w:color w:val="1F3864" w:themeColor="accent1" w:themeShade="80"/>
        </w:rPr>
        <w:t>Budget vs. Actuals Report*</w:t>
      </w:r>
    </w:p>
    <w:p w14:paraId="6E5A5CFA" w14:textId="7E9ADB1D" w:rsidR="003C7F56" w:rsidRDefault="003C7F56" w:rsidP="003C7F56">
      <w:r>
        <w:t>Please attach your most recent, completed, full-year P&amp;L Budget vs. Actuals report from the</w:t>
      </w:r>
      <w:r w:rsidR="00FD5FAF">
        <w:t xml:space="preserve"> </w:t>
      </w:r>
      <w:r>
        <w:t xml:space="preserve">previous fiscal year. This report should be analogous in format to your operating </w:t>
      </w:r>
      <w:proofErr w:type="gramStart"/>
      <w:r>
        <w:t>budget, and</w:t>
      </w:r>
      <w:proofErr w:type="gramEnd"/>
      <w:r w:rsidR="00FD5FAF">
        <w:t xml:space="preserve"> </w:t>
      </w:r>
      <w:r>
        <w:t xml:space="preserve">include actuals as </w:t>
      </w:r>
      <w:r>
        <w:lastRenderedPageBreak/>
        <w:t xml:space="preserve">well budgeted amounts for each line items. (We are </w:t>
      </w:r>
      <w:r w:rsidRPr="00CC6123">
        <w:rPr>
          <w:b/>
          <w:bCs/>
        </w:rPr>
        <w:t>not</w:t>
      </w:r>
      <w:r>
        <w:t xml:space="preserve"> looking for an</w:t>
      </w:r>
      <w:r w:rsidR="00FD5FAF">
        <w:t xml:space="preserve"> </w:t>
      </w:r>
      <w:r>
        <w:t>itemized expense report).</w:t>
      </w:r>
      <w:r w:rsidR="00FD5FAF">
        <w:t xml:space="preserve"> </w:t>
      </w:r>
      <w:r w:rsidR="008A30C7">
        <w:br/>
      </w:r>
      <w:r w:rsidRPr="008A30C7">
        <w:rPr>
          <w:i/>
          <w:iCs/>
        </w:rPr>
        <w:t>File Size Limit: 2 MB</w:t>
      </w:r>
    </w:p>
    <w:p w14:paraId="1BADCD25" w14:textId="77777777" w:rsidR="003C7F56" w:rsidRPr="008A30C7" w:rsidRDefault="003C7F56" w:rsidP="008A30C7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8A30C7">
        <w:rPr>
          <w:rFonts w:asciiTheme="majorHAnsi" w:hAnsiTheme="majorHAnsi" w:cstheme="majorHAnsi"/>
          <w:color w:val="1F3864" w:themeColor="accent1" w:themeShade="80"/>
        </w:rPr>
        <w:t>Projected Operating Budget</w:t>
      </w:r>
    </w:p>
    <w:p w14:paraId="52ACE407" w14:textId="0ED50FD7" w:rsidR="003C7F56" w:rsidRDefault="003C7F56" w:rsidP="003C7F56">
      <w:r>
        <w:t>Please attach your organization's projected operating budget for your upcoming fiscal year,</w:t>
      </w:r>
      <w:r w:rsidR="008A30C7">
        <w:t xml:space="preserve"> </w:t>
      </w:r>
      <w:r>
        <w:t>including both income and expense sides of the budget.</w:t>
      </w:r>
      <w:r w:rsidR="008A30C7">
        <w:t xml:space="preserve"> </w:t>
      </w:r>
      <w:r>
        <w:t>We are looking for the projected annual operating budget for the upcoming fiscal year. (This</w:t>
      </w:r>
      <w:r w:rsidR="008A30C7">
        <w:t xml:space="preserve"> </w:t>
      </w:r>
      <w:r>
        <w:t>field is not required if your organization does not yet have a projected budget).</w:t>
      </w:r>
      <w:r w:rsidR="008A30C7">
        <w:t xml:space="preserve"> </w:t>
      </w:r>
      <w:r w:rsidR="008A30C7">
        <w:br/>
      </w:r>
      <w:r w:rsidRPr="008A30C7">
        <w:rPr>
          <w:i/>
          <w:iCs/>
        </w:rPr>
        <w:t>File Size Limit: 2 MB</w:t>
      </w:r>
    </w:p>
    <w:p w14:paraId="4DB4CA0B" w14:textId="77777777" w:rsidR="003C7F56" w:rsidRPr="008A30C7" w:rsidRDefault="003C7F56" w:rsidP="008A30C7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8A30C7">
        <w:rPr>
          <w:rFonts w:asciiTheme="majorHAnsi" w:hAnsiTheme="majorHAnsi" w:cstheme="majorHAnsi"/>
          <w:color w:val="1F3864" w:themeColor="accent1" w:themeShade="80"/>
        </w:rPr>
        <w:t>Funding Sources*</w:t>
      </w:r>
    </w:p>
    <w:p w14:paraId="5E6DBAD3" w14:textId="54AE623D" w:rsidR="003C7F56" w:rsidRPr="008A30C7" w:rsidRDefault="003C7F56" w:rsidP="003C7F56">
      <w:pPr>
        <w:rPr>
          <w:i/>
          <w:iCs/>
        </w:rPr>
      </w:pPr>
      <w:r>
        <w:t>Please list individually all funding sources for your organization as well as this request.</w:t>
      </w:r>
      <w:r w:rsidR="008A30C7">
        <w:t xml:space="preserve"> </w:t>
      </w:r>
      <w:r>
        <w:t xml:space="preserve">Please be sure to include amounts and whether </w:t>
      </w:r>
      <w:r w:rsidRPr="0052602B">
        <w:rPr>
          <w:i/>
          <w:iCs/>
        </w:rPr>
        <w:t>received</w:t>
      </w:r>
      <w:r>
        <w:t xml:space="preserve">, </w:t>
      </w:r>
      <w:r w:rsidRPr="0052602B">
        <w:rPr>
          <w:i/>
          <w:iCs/>
        </w:rPr>
        <w:t>committed</w:t>
      </w:r>
      <w:r>
        <w:t xml:space="preserve"> or </w:t>
      </w:r>
      <w:r w:rsidRPr="0052602B">
        <w:rPr>
          <w:i/>
          <w:iCs/>
        </w:rPr>
        <w:t>projected/pending</w:t>
      </w:r>
      <w:r>
        <w:t>.</w:t>
      </w:r>
      <w:r w:rsidR="008A30C7">
        <w:t xml:space="preserve"> </w:t>
      </w:r>
      <w:r w:rsidR="008A30C7">
        <w:br/>
      </w:r>
      <w:r>
        <w:t>You may upload a file or type the information here.</w:t>
      </w:r>
      <w:r w:rsidR="008A30C7">
        <w:t xml:space="preserve"> </w:t>
      </w:r>
      <w:r w:rsidR="008A30C7">
        <w:br/>
      </w:r>
      <w:r w:rsidRPr="008A30C7">
        <w:rPr>
          <w:i/>
          <w:iCs/>
        </w:rPr>
        <w:t>Character Limit: 1000 | File Size Limit: 2 MB</w:t>
      </w:r>
    </w:p>
    <w:p w14:paraId="32A5192E" w14:textId="77777777" w:rsidR="003C7F56" w:rsidRPr="008A30C7" w:rsidRDefault="003C7F56" w:rsidP="008A30C7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8A30C7">
        <w:rPr>
          <w:rFonts w:asciiTheme="majorHAnsi" w:hAnsiTheme="majorHAnsi" w:cstheme="majorHAnsi"/>
          <w:color w:val="1F3864" w:themeColor="accent1" w:themeShade="80"/>
        </w:rPr>
        <w:t>Future Fundraising Plans*</w:t>
      </w:r>
    </w:p>
    <w:p w14:paraId="2A13E260" w14:textId="28C2A9E5" w:rsidR="003C7F56" w:rsidRDefault="003C7F56" w:rsidP="003C7F56">
      <w:r>
        <w:t>Describe your plans for future fundraising.</w:t>
      </w:r>
      <w:r w:rsidR="008A30C7">
        <w:t xml:space="preserve"> </w:t>
      </w:r>
      <w:r w:rsidR="008A30C7">
        <w:br/>
      </w:r>
      <w:r w:rsidRPr="008A30C7">
        <w:rPr>
          <w:i/>
          <w:iCs/>
        </w:rPr>
        <w:t>Character Limit: 100</w:t>
      </w:r>
      <w:r w:rsidR="008A30C7">
        <w:rPr>
          <w:i/>
          <w:iCs/>
        </w:rPr>
        <w:t>0</w:t>
      </w:r>
      <w:r w:rsidRPr="008A30C7">
        <w:rPr>
          <w:i/>
          <w:iCs/>
        </w:rPr>
        <w:t>0</w:t>
      </w:r>
    </w:p>
    <w:p w14:paraId="57E047CE" w14:textId="08EBF843" w:rsidR="003C7F56" w:rsidRPr="00AA2670" w:rsidRDefault="003C7F56" w:rsidP="00AA2670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AA2670">
        <w:rPr>
          <w:rFonts w:asciiTheme="majorHAnsi" w:hAnsiTheme="majorHAnsi" w:cstheme="majorHAnsi"/>
          <w:color w:val="1F3864" w:themeColor="accent1" w:themeShade="80"/>
        </w:rPr>
        <w:t>501c3 Information*</w:t>
      </w:r>
    </w:p>
    <w:p w14:paraId="053CE59E" w14:textId="1E89E161" w:rsidR="003C7F56" w:rsidRDefault="004E43F9" w:rsidP="004E6D41">
      <w:pPr>
        <w:spacing w:after="0"/>
      </w:pPr>
      <w:r>
        <w:t>(</w:t>
      </w:r>
      <w:r w:rsidRPr="004E43F9">
        <w:rPr>
          <w:b/>
          <w:bCs/>
          <w:color w:val="FF0000"/>
        </w:rPr>
        <w:t>+</w:t>
      </w:r>
      <w:r>
        <w:t xml:space="preserve">) </w:t>
      </w:r>
      <w:r w:rsidR="003C7F56">
        <w:t>Looking at the top of the screen under Organization name, you should see the 501c3 EIN.</w:t>
      </w:r>
      <w:r w:rsidR="00E32F9A">
        <w:t xml:space="preserve"> </w:t>
      </w:r>
      <w:r w:rsidR="004E6D41">
        <w:br/>
      </w:r>
      <w:r w:rsidR="003C7F56">
        <w:t>Is your tax ID correct in our system?</w:t>
      </w:r>
    </w:p>
    <w:p w14:paraId="0C418943" w14:textId="77777777" w:rsidR="003C7F56" w:rsidRDefault="003C7F56" w:rsidP="003C7F56">
      <w:r>
        <w:t>Choices</w:t>
      </w:r>
    </w:p>
    <w:p w14:paraId="493B7EEB" w14:textId="77777777" w:rsidR="003C7F56" w:rsidRDefault="003C7F56" w:rsidP="004E6D41">
      <w:pPr>
        <w:pStyle w:val="ListParagraph"/>
        <w:numPr>
          <w:ilvl w:val="0"/>
          <w:numId w:val="3"/>
        </w:numPr>
      </w:pPr>
      <w:r>
        <w:t>Yes</w:t>
      </w:r>
    </w:p>
    <w:p w14:paraId="660A8FF7" w14:textId="69055CDF" w:rsidR="00B77DFD" w:rsidRDefault="003C7F56" w:rsidP="003C7F56">
      <w:pPr>
        <w:pStyle w:val="ListParagraph"/>
        <w:numPr>
          <w:ilvl w:val="0"/>
          <w:numId w:val="3"/>
        </w:numPr>
      </w:pPr>
      <w:r>
        <w:t>No</w:t>
      </w:r>
    </w:p>
    <w:p w14:paraId="2F4A96A0" w14:textId="5F519DE1" w:rsidR="003C7F56" w:rsidRPr="004E6D41" w:rsidRDefault="004E6D41" w:rsidP="00332F70">
      <w:pPr>
        <w:ind w:firstLine="360"/>
        <w:rPr>
          <w:b/>
          <w:bCs/>
          <w:sz w:val="24"/>
          <w:szCs w:val="24"/>
          <w:u w:val="single"/>
        </w:rPr>
      </w:pPr>
      <w:r w:rsidRPr="00332F70">
        <w:rPr>
          <w:b/>
          <w:bCs/>
          <w:color w:val="385623" w:themeColor="accent6" w:themeShade="80"/>
          <w:sz w:val="24"/>
          <w:szCs w:val="24"/>
        </w:rPr>
        <w:sym w:font="Wingdings" w:char="F0E0"/>
      </w:r>
      <w:r w:rsidRPr="00332F70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3C7F56" w:rsidRPr="004E6D41">
        <w:rPr>
          <w:b/>
          <w:bCs/>
          <w:sz w:val="24"/>
          <w:szCs w:val="24"/>
          <w:u w:val="single"/>
        </w:rPr>
        <w:t>Tax ID Information</w:t>
      </w:r>
    </w:p>
    <w:p w14:paraId="5B81478C" w14:textId="77777777" w:rsidR="003C7F56" w:rsidRPr="00332F70" w:rsidRDefault="003C7F56" w:rsidP="00332F70">
      <w:pPr>
        <w:spacing w:after="120"/>
        <w:ind w:left="360"/>
        <w:rPr>
          <w:rFonts w:asciiTheme="majorHAnsi" w:hAnsiTheme="majorHAnsi" w:cstheme="majorHAnsi"/>
          <w:color w:val="1F3864" w:themeColor="accent1" w:themeShade="80"/>
        </w:rPr>
      </w:pPr>
      <w:r w:rsidRPr="00332F70">
        <w:rPr>
          <w:rFonts w:asciiTheme="majorHAnsi" w:hAnsiTheme="majorHAnsi" w:cstheme="majorHAnsi"/>
          <w:color w:val="1F3864" w:themeColor="accent1" w:themeShade="80"/>
        </w:rPr>
        <w:t>If No.</w:t>
      </w:r>
      <w:proofErr w:type="gramStart"/>
      <w:r w:rsidRPr="00332F70">
        <w:rPr>
          <w:rFonts w:asciiTheme="majorHAnsi" w:hAnsiTheme="majorHAnsi" w:cstheme="majorHAnsi"/>
          <w:color w:val="1F3864" w:themeColor="accent1" w:themeShade="80"/>
        </w:rPr>
        <w:t>..*</w:t>
      </w:r>
      <w:proofErr w:type="gramEnd"/>
    </w:p>
    <w:p w14:paraId="7FE2413C" w14:textId="61A99BC2" w:rsidR="003C7F56" w:rsidRDefault="003C7F56" w:rsidP="00332F70">
      <w:pPr>
        <w:ind w:left="360"/>
      </w:pPr>
      <w:r>
        <w:t>Please provide the correct 501(c)(3) tax ID EIN and the correct address for your organization or</w:t>
      </w:r>
      <w:r w:rsidR="00332F70">
        <w:t xml:space="preserve"> </w:t>
      </w:r>
      <w:r>
        <w:t>fiscal agent.</w:t>
      </w:r>
      <w:r w:rsidR="00332F70">
        <w:t xml:space="preserve"> </w:t>
      </w:r>
      <w:r w:rsidR="00332F70">
        <w:br/>
      </w:r>
      <w:r w:rsidRPr="00332F70">
        <w:rPr>
          <w:i/>
          <w:iCs/>
        </w:rPr>
        <w:t>Character Limit: 750</w:t>
      </w:r>
    </w:p>
    <w:p w14:paraId="25EDAA10" w14:textId="77777777" w:rsidR="003C7F56" w:rsidRPr="00332F70" w:rsidRDefault="003C7F56" w:rsidP="00332F70">
      <w:pPr>
        <w:spacing w:before="240"/>
        <w:rPr>
          <w:b/>
          <w:bCs/>
          <w:sz w:val="24"/>
          <w:szCs w:val="24"/>
          <w:u w:val="single"/>
        </w:rPr>
      </w:pPr>
      <w:r w:rsidRPr="00332F70">
        <w:rPr>
          <w:b/>
          <w:bCs/>
          <w:sz w:val="24"/>
          <w:szCs w:val="24"/>
          <w:u w:val="single"/>
        </w:rPr>
        <w:t>Other supporting materials</w:t>
      </w:r>
    </w:p>
    <w:p w14:paraId="29A1E6AE" w14:textId="77777777" w:rsidR="003C7F56" w:rsidRPr="00274CF9" w:rsidRDefault="003C7F56" w:rsidP="00A82503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274CF9">
        <w:rPr>
          <w:rFonts w:asciiTheme="majorHAnsi" w:hAnsiTheme="majorHAnsi" w:cstheme="majorHAnsi"/>
          <w:color w:val="1F3864" w:themeColor="accent1" w:themeShade="80"/>
        </w:rPr>
        <w:t>Letter of Support/Testimonial</w:t>
      </w:r>
    </w:p>
    <w:p w14:paraId="2A72FC33" w14:textId="5DBADAA6" w:rsidR="003C7F56" w:rsidRPr="00A82503" w:rsidRDefault="003C7F56" w:rsidP="003C7F56">
      <w:pPr>
        <w:rPr>
          <w:i/>
          <w:iCs/>
        </w:rPr>
      </w:pPr>
      <w:r>
        <w:t>In this space, we are hoping to learn about your work from the perspective of members of your</w:t>
      </w:r>
      <w:r w:rsidR="00A82503">
        <w:t xml:space="preserve"> </w:t>
      </w:r>
      <w:r>
        <w:t>community.</w:t>
      </w:r>
      <w:r w:rsidR="00A82503">
        <w:br/>
      </w:r>
      <w:r>
        <w:t>Please include letters/testimonials from those with whom you have worked.</w:t>
      </w:r>
      <w:r w:rsidR="00A82503">
        <w:t xml:space="preserve"> </w:t>
      </w:r>
      <w:r w:rsidR="00A82503">
        <w:br/>
      </w:r>
      <w:r w:rsidRPr="00A82503">
        <w:rPr>
          <w:i/>
          <w:iCs/>
        </w:rPr>
        <w:t>File Size Limit: 2 MB</w:t>
      </w:r>
    </w:p>
    <w:p w14:paraId="18420A4B" w14:textId="77777777" w:rsidR="003C7F56" w:rsidRPr="00A82503" w:rsidRDefault="003C7F56" w:rsidP="00732FFA">
      <w:pPr>
        <w:spacing w:before="240" w:after="0" w:line="240" w:lineRule="auto"/>
        <w:rPr>
          <w:rFonts w:asciiTheme="majorHAnsi" w:hAnsiTheme="majorHAnsi" w:cstheme="majorHAnsi"/>
          <w:color w:val="1F3864" w:themeColor="accent1" w:themeShade="80"/>
        </w:rPr>
      </w:pPr>
      <w:r w:rsidRPr="00A82503">
        <w:rPr>
          <w:rFonts w:asciiTheme="majorHAnsi" w:hAnsiTheme="majorHAnsi" w:cstheme="majorHAnsi"/>
          <w:color w:val="1F3864" w:themeColor="accent1" w:themeShade="80"/>
        </w:rPr>
        <w:t>Second Letter/Testimonial</w:t>
      </w:r>
    </w:p>
    <w:p w14:paraId="3891A9F3" w14:textId="77777777" w:rsidR="003C7F56" w:rsidRPr="00A82503" w:rsidRDefault="003C7F56" w:rsidP="00732FFA">
      <w:pPr>
        <w:spacing w:before="120"/>
        <w:rPr>
          <w:i/>
          <w:iCs/>
        </w:rPr>
      </w:pPr>
      <w:r w:rsidRPr="00A82503">
        <w:rPr>
          <w:i/>
          <w:iCs/>
        </w:rPr>
        <w:t>File Size Limit: 2 MB</w:t>
      </w:r>
    </w:p>
    <w:p w14:paraId="4731ACCA" w14:textId="77777777" w:rsidR="003C7F56" w:rsidRPr="00A82503" w:rsidRDefault="003C7F56" w:rsidP="00732FFA">
      <w:pPr>
        <w:spacing w:before="240" w:after="0"/>
        <w:rPr>
          <w:rFonts w:asciiTheme="majorHAnsi" w:hAnsiTheme="majorHAnsi" w:cstheme="majorHAnsi"/>
          <w:color w:val="1F3864" w:themeColor="accent1" w:themeShade="80"/>
        </w:rPr>
      </w:pPr>
      <w:r w:rsidRPr="00A82503">
        <w:rPr>
          <w:rFonts w:asciiTheme="majorHAnsi" w:hAnsiTheme="majorHAnsi" w:cstheme="majorHAnsi"/>
          <w:color w:val="1F3864" w:themeColor="accent1" w:themeShade="80"/>
        </w:rPr>
        <w:lastRenderedPageBreak/>
        <w:t>Annual Report</w:t>
      </w:r>
    </w:p>
    <w:p w14:paraId="4489C012" w14:textId="4A74B449" w:rsidR="003C7F56" w:rsidRDefault="003C7F56" w:rsidP="00732FFA">
      <w:pPr>
        <w:spacing w:before="120"/>
      </w:pPr>
      <w:r>
        <w:t>You may include your most recent annual report if applicable.</w:t>
      </w:r>
      <w:r w:rsidR="00A82503">
        <w:t xml:space="preserve"> </w:t>
      </w:r>
      <w:r w:rsidR="00A82503">
        <w:br/>
      </w:r>
      <w:r w:rsidRPr="00A82503">
        <w:rPr>
          <w:i/>
          <w:iCs/>
        </w:rPr>
        <w:t>File Size Limit: 3 MB</w:t>
      </w:r>
    </w:p>
    <w:p w14:paraId="739A531E" w14:textId="77777777" w:rsidR="003C7F56" w:rsidRPr="00A82503" w:rsidRDefault="003C7F56" w:rsidP="00A82503">
      <w:pPr>
        <w:spacing w:before="24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82503">
        <w:rPr>
          <w:rFonts w:asciiTheme="majorHAnsi" w:hAnsiTheme="majorHAnsi" w:cstheme="majorHAnsi"/>
          <w:b/>
          <w:bCs/>
          <w:sz w:val="24"/>
          <w:szCs w:val="24"/>
          <w:u w:val="single"/>
        </w:rPr>
        <w:t>Media</w:t>
      </w:r>
    </w:p>
    <w:p w14:paraId="2A7E5C32" w14:textId="0C278221" w:rsidR="003C7F56" w:rsidRPr="00C44B9B" w:rsidRDefault="003C7F56" w:rsidP="003C7F56">
      <w:pPr>
        <w:rPr>
          <w:b/>
          <w:bCs/>
        </w:rPr>
      </w:pPr>
      <w:r w:rsidRPr="00C44B9B">
        <w:rPr>
          <w:b/>
          <w:bCs/>
        </w:rPr>
        <w:t>Please provide links that reflect the work you seek funding for. This might include a copy of</w:t>
      </w:r>
      <w:r w:rsidR="00A82503" w:rsidRPr="00C44B9B">
        <w:rPr>
          <w:b/>
          <w:bCs/>
        </w:rPr>
        <w:t xml:space="preserve"> </w:t>
      </w:r>
      <w:r w:rsidRPr="00C44B9B">
        <w:rPr>
          <w:b/>
          <w:bCs/>
        </w:rPr>
        <w:t>your publication, articles, video or audio work applicable to this request.</w:t>
      </w:r>
    </w:p>
    <w:p w14:paraId="4CA3B3BF" w14:textId="77777777" w:rsidR="003C7F56" w:rsidRPr="00A82503" w:rsidRDefault="003C7F56" w:rsidP="007F1786">
      <w:pPr>
        <w:spacing w:after="120"/>
        <w:rPr>
          <w:rFonts w:asciiTheme="majorHAnsi" w:hAnsiTheme="majorHAnsi" w:cstheme="majorHAnsi"/>
          <w:color w:val="1F3864" w:themeColor="accent1" w:themeShade="80"/>
        </w:rPr>
      </w:pPr>
      <w:r w:rsidRPr="00A82503">
        <w:rPr>
          <w:rFonts w:asciiTheme="majorHAnsi" w:hAnsiTheme="majorHAnsi" w:cstheme="majorHAnsi"/>
          <w:color w:val="1F3864" w:themeColor="accent1" w:themeShade="80"/>
        </w:rPr>
        <w:t>Link 1</w:t>
      </w:r>
    </w:p>
    <w:p w14:paraId="3F337F1A" w14:textId="77777777" w:rsidR="003C7F56" w:rsidRPr="00A82503" w:rsidRDefault="003C7F56" w:rsidP="007F1786">
      <w:pPr>
        <w:spacing w:after="120"/>
        <w:rPr>
          <w:i/>
          <w:iCs/>
        </w:rPr>
      </w:pPr>
      <w:r w:rsidRPr="00A82503">
        <w:rPr>
          <w:i/>
          <w:iCs/>
        </w:rPr>
        <w:t>Character Limit: 2000</w:t>
      </w:r>
    </w:p>
    <w:p w14:paraId="359FE4AF" w14:textId="77777777" w:rsidR="003C7F56" w:rsidRPr="007F1786" w:rsidRDefault="003C7F56" w:rsidP="007F1786">
      <w:pPr>
        <w:spacing w:before="240"/>
        <w:rPr>
          <w:rFonts w:asciiTheme="majorHAnsi" w:hAnsiTheme="majorHAnsi" w:cstheme="majorHAnsi"/>
          <w:color w:val="1F3864" w:themeColor="accent1" w:themeShade="80"/>
        </w:rPr>
      </w:pPr>
      <w:r w:rsidRPr="007F1786">
        <w:rPr>
          <w:rFonts w:asciiTheme="majorHAnsi" w:hAnsiTheme="majorHAnsi" w:cstheme="majorHAnsi"/>
          <w:color w:val="1F3864" w:themeColor="accent1" w:themeShade="80"/>
        </w:rPr>
        <w:t>Link 2</w:t>
      </w:r>
    </w:p>
    <w:p w14:paraId="5214D80D" w14:textId="77777777" w:rsidR="003C7F56" w:rsidRPr="007F1786" w:rsidRDefault="003C7F56" w:rsidP="003C7F56">
      <w:pPr>
        <w:rPr>
          <w:i/>
          <w:iCs/>
        </w:rPr>
      </w:pPr>
      <w:r w:rsidRPr="007F1786">
        <w:rPr>
          <w:i/>
          <w:iCs/>
        </w:rPr>
        <w:t>Character Limit: 2000</w:t>
      </w:r>
    </w:p>
    <w:p w14:paraId="04B159B2" w14:textId="77777777" w:rsidR="003C7F56" w:rsidRPr="007F1786" w:rsidRDefault="003C7F56" w:rsidP="007F1786">
      <w:pPr>
        <w:spacing w:before="240" w:after="120"/>
        <w:rPr>
          <w:rFonts w:asciiTheme="majorHAnsi" w:hAnsiTheme="majorHAnsi" w:cstheme="majorHAnsi"/>
          <w:color w:val="1F3864" w:themeColor="accent1" w:themeShade="80"/>
        </w:rPr>
      </w:pPr>
      <w:r w:rsidRPr="007F1786">
        <w:rPr>
          <w:rFonts w:asciiTheme="majorHAnsi" w:hAnsiTheme="majorHAnsi" w:cstheme="majorHAnsi"/>
          <w:color w:val="1F3864" w:themeColor="accent1" w:themeShade="80"/>
        </w:rPr>
        <w:t>Link 3</w:t>
      </w:r>
    </w:p>
    <w:p w14:paraId="22CAB584" w14:textId="77777777" w:rsidR="003C7F56" w:rsidRPr="007F1786" w:rsidRDefault="003C7F56" w:rsidP="007F1786">
      <w:pPr>
        <w:spacing w:after="120"/>
        <w:rPr>
          <w:i/>
          <w:iCs/>
        </w:rPr>
      </w:pPr>
      <w:r w:rsidRPr="007F1786">
        <w:rPr>
          <w:i/>
          <w:iCs/>
        </w:rPr>
        <w:t>Character Limit: 2000</w:t>
      </w:r>
    </w:p>
    <w:p w14:paraId="36F02C85" w14:textId="77777777" w:rsidR="007F1786" w:rsidRDefault="007F1786" w:rsidP="007F1786">
      <w:pPr>
        <w:spacing w:before="240"/>
      </w:pPr>
    </w:p>
    <w:p w14:paraId="6ED07651" w14:textId="4903EEE2" w:rsidR="003C7F56" w:rsidRDefault="003C7F56" w:rsidP="007F1786">
      <w:pPr>
        <w:spacing w:before="240"/>
      </w:pPr>
      <w:r>
        <w:t>Thank you for submitting your full proposal with the submit button below. The next step in our</w:t>
      </w:r>
      <w:r w:rsidR="007F1786">
        <w:t xml:space="preserve"> </w:t>
      </w:r>
      <w:r>
        <w:t>process will be a telephone interview. We will be sending an email to your log in email to offer</w:t>
      </w:r>
      <w:r w:rsidR="007F1786">
        <w:t xml:space="preserve"> </w:t>
      </w:r>
      <w:r>
        <w:t>times for the interview, please look for this shortly.</w:t>
      </w:r>
    </w:p>
    <w:sectPr w:rsidR="003C7F56" w:rsidSect="00E66C7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70" w:right="1620" w:bottom="117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0CDE" w14:textId="77777777" w:rsidR="009D05DF" w:rsidRDefault="009D05DF" w:rsidP="00C44B9B">
      <w:pPr>
        <w:spacing w:after="0" w:line="240" w:lineRule="auto"/>
      </w:pPr>
      <w:r>
        <w:separator/>
      </w:r>
    </w:p>
  </w:endnote>
  <w:endnote w:type="continuationSeparator" w:id="0">
    <w:p w14:paraId="2807713F" w14:textId="77777777" w:rsidR="009D05DF" w:rsidRDefault="009D05DF" w:rsidP="00C4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8BEC" w14:textId="48C3E2F0" w:rsidR="00C44B9B" w:rsidRDefault="001B1F54">
    <w:pPr>
      <w:pStyle w:val="Footer"/>
    </w:pPr>
    <w:r>
      <w:t>Ben &amp; Jerry’s Foundation:</w:t>
    </w:r>
    <w:r w:rsidR="00C44B9B">
      <w:t xml:space="preserve"> National Grassroots Organizing Full Proposal</w:t>
    </w:r>
    <w:r w:rsidR="00562319">
      <w:t xml:space="preserve"> – Example for Plann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A3C3" w14:textId="77777777" w:rsidR="009D05DF" w:rsidRDefault="009D05DF" w:rsidP="00C44B9B">
      <w:pPr>
        <w:spacing w:after="0" w:line="240" w:lineRule="auto"/>
      </w:pPr>
      <w:r>
        <w:separator/>
      </w:r>
    </w:p>
  </w:footnote>
  <w:footnote w:type="continuationSeparator" w:id="0">
    <w:p w14:paraId="77628C31" w14:textId="77777777" w:rsidR="009D05DF" w:rsidRDefault="009D05DF" w:rsidP="00C4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7ADD" w14:textId="20A0061D" w:rsidR="00275A6E" w:rsidRDefault="00000000">
    <w:pPr>
      <w:pStyle w:val="Header"/>
    </w:pPr>
    <w:r>
      <w:rPr>
        <w:noProof/>
      </w:rPr>
      <w:pict w14:anchorId="43BF6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921547" o:spid="_x0000_s1026" type="#_x0000_t136" style="position:absolute;margin-left:0;margin-top:0;width:589.25pt;height:7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 - Complete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B535" w14:textId="5FC70B6D" w:rsidR="00275A6E" w:rsidRDefault="00000000">
    <w:pPr>
      <w:pStyle w:val="Header"/>
    </w:pPr>
    <w:r>
      <w:rPr>
        <w:noProof/>
      </w:rPr>
      <w:pict w14:anchorId="0CBA3D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921548" o:spid="_x0000_s1027" type="#_x0000_t136" style="position:absolute;margin-left:0;margin-top:0;width:589.25pt;height:7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 - Complete On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7756" w14:textId="04613383" w:rsidR="00275A6E" w:rsidRDefault="00000000">
    <w:pPr>
      <w:pStyle w:val="Header"/>
    </w:pPr>
    <w:r>
      <w:rPr>
        <w:noProof/>
      </w:rPr>
      <w:pict w14:anchorId="71813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921546" o:spid="_x0000_s1025" type="#_x0000_t136" style="position:absolute;margin-left:0;margin-top:0;width:589.25pt;height:7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 - Complete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007"/>
    <w:multiLevelType w:val="hybridMultilevel"/>
    <w:tmpl w:val="6076F9E6"/>
    <w:lvl w:ilvl="0" w:tplc="FE5A7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5D59"/>
    <w:multiLevelType w:val="hybridMultilevel"/>
    <w:tmpl w:val="D26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74ADB"/>
    <w:multiLevelType w:val="hybridMultilevel"/>
    <w:tmpl w:val="0E820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4D7E"/>
    <w:multiLevelType w:val="hybridMultilevel"/>
    <w:tmpl w:val="4F3AC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34238"/>
    <w:multiLevelType w:val="hybridMultilevel"/>
    <w:tmpl w:val="5BCE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0926">
    <w:abstractNumId w:val="2"/>
  </w:num>
  <w:num w:numId="2" w16cid:durableId="785000148">
    <w:abstractNumId w:val="1"/>
  </w:num>
  <w:num w:numId="3" w16cid:durableId="1553883098">
    <w:abstractNumId w:val="3"/>
  </w:num>
  <w:num w:numId="4" w16cid:durableId="513541189">
    <w:abstractNumId w:val="4"/>
  </w:num>
  <w:num w:numId="5" w16cid:durableId="183398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56"/>
    <w:rsid w:val="0007088E"/>
    <w:rsid w:val="000902E7"/>
    <w:rsid w:val="00094116"/>
    <w:rsid w:val="000D64FB"/>
    <w:rsid w:val="000E21EF"/>
    <w:rsid w:val="00124375"/>
    <w:rsid w:val="001B1F54"/>
    <w:rsid w:val="001C5559"/>
    <w:rsid w:val="001C62F8"/>
    <w:rsid w:val="00217B68"/>
    <w:rsid w:val="00220717"/>
    <w:rsid w:val="002466D3"/>
    <w:rsid w:val="002616AE"/>
    <w:rsid w:val="00262797"/>
    <w:rsid w:val="00274CF9"/>
    <w:rsid w:val="00275A6E"/>
    <w:rsid w:val="00303F2A"/>
    <w:rsid w:val="00332F70"/>
    <w:rsid w:val="0033513C"/>
    <w:rsid w:val="003C7F56"/>
    <w:rsid w:val="00421353"/>
    <w:rsid w:val="004B428D"/>
    <w:rsid w:val="004D3E29"/>
    <w:rsid w:val="004E43F9"/>
    <w:rsid w:val="004E6D41"/>
    <w:rsid w:val="00506BE9"/>
    <w:rsid w:val="0052602B"/>
    <w:rsid w:val="00562319"/>
    <w:rsid w:val="00572E2A"/>
    <w:rsid w:val="005847F1"/>
    <w:rsid w:val="005931FE"/>
    <w:rsid w:val="005D076B"/>
    <w:rsid w:val="005D6450"/>
    <w:rsid w:val="0061189C"/>
    <w:rsid w:val="0064642E"/>
    <w:rsid w:val="00676432"/>
    <w:rsid w:val="006B5F15"/>
    <w:rsid w:val="00732FFA"/>
    <w:rsid w:val="00734DC0"/>
    <w:rsid w:val="00745074"/>
    <w:rsid w:val="007526DB"/>
    <w:rsid w:val="007F075F"/>
    <w:rsid w:val="007F1786"/>
    <w:rsid w:val="00845E38"/>
    <w:rsid w:val="0088231E"/>
    <w:rsid w:val="0088362D"/>
    <w:rsid w:val="008A30C7"/>
    <w:rsid w:val="008A3DB0"/>
    <w:rsid w:val="008D75FC"/>
    <w:rsid w:val="00977DCD"/>
    <w:rsid w:val="009D05DF"/>
    <w:rsid w:val="00A41985"/>
    <w:rsid w:val="00A824F7"/>
    <w:rsid w:val="00A82503"/>
    <w:rsid w:val="00A83EE9"/>
    <w:rsid w:val="00A9599F"/>
    <w:rsid w:val="00AA2670"/>
    <w:rsid w:val="00AD1472"/>
    <w:rsid w:val="00B116C4"/>
    <w:rsid w:val="00B367F9"/>
    <w:rsid w:val="00B4185A"/>
    <w:rsid w:val="00B77DFD"/>
    <w:rsid w:val="00BB4A56"/>
    <w:rsid w:val="00C02B6F"/>
    <w:rsid w:val="00C0501A"/>
    <w:rsid w:val="00C32A4F"/>
    <w:rsid w:val="00C44B9B"/>
    <w:rsid w:val="00C47B45"/>
    <w:rsid w:val="00C80B12"/>
    <w:rsid w:val="00C96D93"/>
    <w:rsid w:val="00CC6123"/>
    <w:rsid w:val="00CD2A0F"/>
    <w:rsid w:val="00D23656"/>
    <w:rsid w:val="00D308A5"/>
    <w:rsid w:val="00D5518A"/>
    <w:rsid w:val="00D92CFB"/>
    <w:rsid w:val="00DB061C"/>
    <w:rsid w:val="00E141DB"/>
    <w:rsid w:val="00E32F9A"/>
    <w:rsid w:val="00E3787F"/>
    <w:rsid w:val="00E460DA"/>
    <w:rsid w:val="00E5182F"/>
    <w:rsid w:val="00E66C7F"/>
    <w:rsid w:val="00E705A1"/>
    <w:rsid w:val="00EF4AD8"/>
    <w:rsid w:val="00F96AEB"/>
    <w:rsid w:val="00FC1629"/>
    <w:rsid w:val="00FD5FAF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635724AC"/>
  <w15:docId w15:val="{83BCB433-BBE0-450A-9410-6B9D148A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9B"/>
  </w:style>
  <w:style w:type="paragraph" w:styleId="Footer">
    <w:name w:val="footer"/>
    <w:basedOn w:val="Normal"/>
    <w:link w:val="FooterChar"/>
    <w:uiPriority w:val="99"/>
    <w:unhideWhenUsed/>
    <w:rsid w:val="00C4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foundant.com/hc/en-us/articles/4523887747223-Applicant-Tutorial-Collabor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4DE0-BD3F-4C28-828B-6331719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, Dana</dc:creator>
  <cp:keywords/>
  <dc:description/>
  <cp:lastModifiedBy>Jeffery, Dana</cp:lastModifiedBy>
  <cp:revision>80</cp:revision>
  <dcterms:created xsi:type="dcterms:W3CDTF">2023-03-13T18:37:00Z</dcterms:created>
  <dcterms:modified xsi:type="dcterms:W3CDTF">2023-03-17T21:54:00Z</dcterms:modified>
</cp:coreProperties>
</file>